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7C06" w14:textId="77777777" w:rsidR="000754C9" w:rsidRPr="008A0F66" w:rsidRDefault="000754C9" w:rsidP="000754C9">
      <w:pPr>
        <w:rPr>
          <w:rFonts w:ascii="Arial" w:hAnsi="Arial" w:cs="Arial"/>
          <w:b/>
          <w:bCs/>
          <w:sz w:val="24"/>
          <w:szCs w:val="24"/>
        </w:rPr>
      </w:pPr>
      <w:r w:rsidRPr="008A0F66">
        <w:rPr>
          <w:rFonts w:ascii="Arial" w:hAnsi="Arial" w:cs="Arial"/>
          <w:b/>
          <w:bCs/>
          <w:sz w:val="24"/>
          <w:szCs w:val="24"/>
        </w:rPr>
        <w:t>EMEIEF SEBASTIANA DAS DORES MOURA</w:t>
      </w:r>
    </w:p>
    <w:p w14:paraId="02CDB6BE" w14:textId="77777777" w:rsidR="000754C9" w:rsidRPr="008A0F66" w:rsidRDefault="000754C9" w:rsidP="000754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0F66">
        <w:rPr>
          <w:rFonts w:ascii="Arial" w:hAnsi="Arial" w:cs="Arial"/>
          <w:b/>
          <w:bCs/>
          <w:sz w:val="24"/>
          <w:szCs w:val="24"/>
        </w:rPr>
        <w:t>JARDIM II A, B, C, D</w:t>
      </w:r>
    </w:p>
    <w:p w14:paraId="28E85238" w14:textId="77777777" w:rsidR="000754C9" w:rsidRPr="008A0F66" w:rsidRDefault="000754C9" w:rsidP="000754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0F66">
        <w:rPr>
          <w:rFonts w:ascii="Arial" w:hAnsi="Arial" w:cs="Arial"/>
          <w:b/>
          <w:bCs/>
          <w:sz w:val="24"/>
          <w:szCs w:val="24"/>
        </w:rPr>
        <w:t>PROFESSORAS:</w:t>
      </w:r>
      <w:r w:rsidRPr="008A0F66">
        <w:rPr>
          <w:rFonts w:ascii="Arial" w:hAnsi="Arial" w:cs="Arial"/>
          <w:sz w:val="24"/>
          <w:szCs w:val="24"/>
        </w:rPr>
        <w:t xml:space="preserve"> AZENATE, EDERLY, LIDIAMARA E SIMONE.</w:t>
      </w:r>
    </w:p>
    <w:p w14:paraId="73A6F4DA" w14:textId="300859AE" w:rsidR="000754C9" w:rsidRPr="008A0F66" w:rsidRDefault="000754C9" w:rsidP="000754C9">
      <w:pPr>
        <w:spacing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  <w:b/>
          <w:bCs/>
        </w:rPr>
        <w:t>PERÍODO:</w:t>
      </w:r>
      <w:r w:rsidRPr="008A0F66">
        <w:rPr>
          <w:rFonts w:ascii="Arial" w:hAnsi="Arial" w:cs="Arial"/>
        </w:rPr>
        <w:t xml:space="preserve"> </w:t>
      </w:r>
      <w:r w:rsidR="00A0329B" w:rsidRPr="00A0329B">
        <w:rPr>
          <w:rFonts w:ascii="Arial" w:hAnsi="Arial" w:cs="Arial"/>
          <w:b/>
          <w:bCs/>
        </w:rPr>
        <w:t>21</w:t>
      </w:r>
      <w:r w:rsidRPr="00A0329B">
        <w:rPr>
          <w:rFonts w:ascii="Arial" w:hAnsi="Arial" w:cs="Arial"/>
          <w:b/>
          <w:bCs/>
        </w:rPr>
        <w:t>/</w:t>
      </w:r>
      <w:r w:rsidR="00A0329B" w:rsidRPr="00A0329B">
        <w:rPr>
          <w:rFonts w:ascii="Arial" w:hAnsi="Arial" w:cs="Arial"/>
          <w:b/>
          <w:bCs/>
        </w:rPr>
        <w:t>06</w:t>
      </w:r>
      <w:r w:rsidRPr="00A0329B">
        <w:rPr>
          <w:rFonts w:ascii="Arial" w:hAnsi="Arial" w:cs="Arial"/>
          <w:b/>
          <w:bCs/>
        </w:rPr>
        <w:t xml:space="preserve"> A </w:t>
      </w:r>
      <w:r w:rsidR="00A0329B" w:rsidRPr="00A0329B">
        <w:rPr>
          <w:rFonts w:ascii="Arial" w:hAnsi="Arial" w:cs="Arial"/>
          <w:b/>
          <w:bCs/>
        </w:rPr>
        <w:t>02</w:t>
      </w:r>
      <w:r w:rsidRPr="00A0329B">
        <w:rPr>
          <w:rFonts w:ascii="Arial" w:hAnsi="Arial" w:cs="Arial"/>
          <w:b/>
          <w:bCs/>
        </w:rPr>
        <w:t>/</w:t>
      </w:r>
      <w:r w:rsidR="00A0329B" w:rsidRPr="00A0329B">
        <w:rPr>
          <w:rFonts w:ascii="Arial" w:hAnsi="Arial" w:cs="Arial"/>
          <w:b/>
          <w:bCs/>
        </w:rPr>
        <w:t>07</w:t>
      </w:r>
    </w:p>
    <w:p w14:paraId="670C3D1D" w14:textId="77777777" w:rsidR="000754C9" w:rsidRPr="008A0F66" w:rsidRDefault="000754C9" w:rsidP="000754C9">
      <w:pPr>
        <w:spacing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t>ASSISTA AO VÍDEO QUE SUA PROFESSORA FEZ COM CARINHO PRA VOCÊ!</w:t>
      </w:r>
    </w:p>
    <w:p w14:paraId="5B916D5B" w14:textId="62ADDA55" w:rsidR="00F51AA2" w:rsidRPr="008A0F66" w:rsidRDefault="000754C9" w:rsidP="000754C9">
      <w:pPr>
        <w:spacing w:line="360" w:lineRule="auto"/>
        <w:rPr>
          <w:rFonts w:ascii="Arial" w:hAnsi="Arial" w:cs="Arial"/>
        </w:rPr>
      </w:pPr>
      <w:bookmarkStart w:id="0" w:name="_Hlk64108144"/>
      <w:r w:rsidRPr="008A0F66">
        <w:rPr>
          <w:rFonts w:ascii="Arial" w:hAnsi="Arial" w:cs="Arial"/>
        </w:rPr>
        <w:t>JD II A - PROFESSORA</w:t>
      </w:r>
      <w:bookmarkEnd w:id="0"/>
      <w:r w:rsidRPr="008A0F66">
        <w:rPr>
          <w:rFonts w:ascii="Arial" w:hAnsi="Arial" w:cs="Arial"/>
        </w:rPr>
        <w:t xml:space="preserve"> AZENATE:</w:t>
      </w:r>
      <w:r w:rsidR="00757C62">
        <w:rPr>
          <w:rFonts w:ascii="Arial" w:hAnsi="Arial" w:cs="Arial"/>
        </w:rPr>
        <w:t xml:space="preserve"> </w:t>
      </w:r>
      <w:hyperlink r:id="rId8" w:history="1">
        <w:r w:rsidR="00757C62" w:rsidRPr="00576013">
          <w:rPr>
            <w:rStyle w:val="Hyperlink"/>
            <w:rFonts w:ascii="Arial" w:hAnsi="Arial" w:cs="Arial"/>
          </w:rPr>
          <w:t>https://youtu.be/WbUfjyFslxA</w:t>
        </w:r>
      </w:hyperlink>
      <w:r w:rsidR="00757C62">
        <w:rPr>
          <w:rFonts w:ascii="Arial" w:hAnsi="Arial" w:cs="Arial"/>
        </w:rPr>
        <w:t xml:space="preserve">   </w:t>
      </w:r>
    </w:p>
    <w:p w14:paraId="751D2481" w14:textId="458510FA" w:rsidR="000754C9" w:rsidRPr="008A0F66" w:rsidRDefault="00F51AA2" w:rsidP="000754C9">
      <w:pPr>
        <w:spacing w:line="360" w:lineRule="auto"/>
        <w:rPr>
          <w:rFonts w:ascii="Arial" w:hAnsi="Arial" w:cs="Arial"/>
        </w:rPr>
      </w:pPr>
      <w:r w:rsidRPr="008A0F66">
        <w:rPr>
          <w:rFonts w:ascii="Arial" w:hAnsi="Arial" w:cs="Arial"/>
        </w:rPr>
        <w:t xml:space="preserve"> </w:t>
      </w:r>
      <w:r w:rsidR="000754C9" w:rsidRPr="008A0F66">
        <w:rPr>
          <w:rFonts w:ascii="Arial" w:hAnsi="Arial" w:cs="Arial"/>
        </w:rPr>
        <w:t>JD II B - PROFESSORA LIDIAMARA:</w:t>
      </w:r>
      <w:r w:rsidR="00757C62">
        <w:rPr>
          <w:rFonts w:ascii="Arial" w:hAnsi="Arial" w:cs="Arial"/>
        </w:rPr>
        <w:t xml:space="preserve"> </w:t>
      </w:r>
      <w:hyperlink r:id="rId9" w:history="1">
        <w:r w:rsidR="00757C62" w:rsidRPr="00576013">
          <w:rPr>
            <w:rStyle w:val="Hyperlink"/>
            <w:rFonts w:ascii="Arial" w:hAnsi="Arial" w:cs="Arial"/>
          </w:rPr>
          <w:t>https://youtu.be/WkTHP7iKNh4</w:t>
        </w:r>
      </w:hyperlink>
      <w:r w:rsidR="00757C62">
        <w:rPr>
          <w:rFonts w:ascii="Arial" w:hAnsi="Arial" w:cs="Arial"/>
        </w:rPr>
        <w:t xml:space="preserve"> </w:t>
      </w:r>
    </w:p>
    <w:p w14:paraId="7A0E7101" w14:textId="51CC8AF7" w:rsidR="000754C9" w:rsidRPr="008A0F66" w:rsidRDefault="000754C9" w:rsidP="000754C9">
      <w:pPr>
        <w:spacing w:line="360" w:lineRule="auto"/>
        <w:rPr>
          <w:rFonts w:ascii="Arial" w:hAnsi="Arial" w:cs="Arial"/>
        </w:rPr>
      </w:pPr>
      <w:r w:rsidRPr="008A0F66">
        <w:rPr>
          <w:rFonts w:ascii="Arial" w:hAnsi="Arial" w:cs="Arial"/>
        </w:rPr>
        <w:t xml:space="preserve">JD II C - PROFESSORA EDERLY: </w:t>
      </w:r>
      <w:hyperlink r:id="rId10" w:history="1">
        <w:r w:rsidR="00757C62" w:rsidRPr="00576013">
          <w:rPr>
            <w:rStyle w:val="Hyperlink"/>
            <w:rFonts w:ascii="Arial" w:hAnsi="Arial" w:cs="Arial"/>
          </w:rPr>
          <w:t>https://youtu.be/hSHGn0l5L8E</w:t>
        </w:r>
      </w:hyperlink>
      <w:r w:rsidR="00757C62">
        <w:rPr>
          <w:rFonts w:ascii="Arial" w:hAnsi="Arial" w:cs="Arial"/>
        </w:rPr>
        <w:t xml:space="preserve"> </w:t>
      </w:r>
    </w:p>
    <w:p w14:paraId="17123538" w14:textId="0A8F3796" w:rsidR="000754C9" w:rsidRPr="008A0F66" w:rsidRDefault="000754C9" w:rsidP="000754C9">
      <w:pPr>
        <w:spacing w:line="360" w:lineRule="auto"/>
        <w:rPr>
          <w:rFonts w:ascii="Arial" w:hAnsi="Arial" w:cs="Arial"/>
        </w:rPr>
      </w:pPr>
      <w:r w:rsidRPr="008A0F66">
        <w:rPr>
          <w:rFonts w:ascii="Arial" w:hAnsi="Arial" w:cs="Arial"/>
        </w:rPr>
        <w:t xml:space="preserve">JD II D - PROFESSORA SIMONE: </w:t>
      </w:r>
      <w:hyperlink r:id="rId11" w:history="1">
        <w:r w:rsidR="00757C62" w:rsidRPr="00576013">
          <w:rPr>
            <w:rStyle w:val="Hyperlink"/>
            <w:rFonts w:ascii="Arial" w:hAnsi="Arial" w:cs="Arial"/>
          </w:rPr>
          <w:t>https://youtu.be/Bgis6CzGjdI</w:t>
        </w:r>
      </w:hyperlink>
      <w:r w:rsidR="00757C62">
        <w:rPr>
          <w:rFonts w:ascii="Arial" w:hAnsi="Arial" w:cs="Arial"/>
        </w:rPr>
        <w:t xml:space="preserve"> </w:t>
      </w:r>
    </w:p>
    <w:p w14:paraId="30905094" w14:textId="77777777" w:rsidR="000754C9" w:rsidRPr="008A0F66" w:rsidRDefault="000754C9" w:rsidP="000754C9">
      <w:pPr>
        <w:spacing w:line="360" w:lineRule="auto"/>
        <w:jc w:val="both"/>
        <w:rPr>
          <w:rFonts w:ascii="Arial" w:hAnsi="Arial" w:cs="Arial"/>
          <w:b/>
          <w:bCs/>
        </w:rPr>
      </w:pPr>
      <w:r w:rsidRPr="008A0F66">
        <w:rPr>
          <w:rFonts w:ascii="Arial" w:hAnsi="Arial" w:cs="Arial"/>
          <w:b/>
          <w:bCs/>
        </w:rPr>
        <w:t>OLÁ, FAM</w:t>
      </w:r>
      <w:r w:rsidR="00FD084A">
        <w:rPr>
          <w:rFonts w:ascii="Arial" w:hAnsi="Arial" w:cs="Arial"/>
          <w:b/>
          <w:bCs/>
        </w:rPr>
        <w:t>ÍLIA</w:t>
      </w:r>
      <w:r w:rsidRPr="008A0F66">
        <w:rPr>
          <w:rFonts w:ascii="Arial" w:hAnsi="Arial" w:cs="Arial"/>
          <w:b/>
          <w:bCs/>
        </w:rPr>
        <w:t>!</w:t>
      </w:r>
    </w:p>
    <w:p w14:paraId="2B701030" w14:textId="77777777" w:rsidR="000754C9" w:rsidRPr="008A0F66" w:rsidRDefault="000754C9" w:rsidP="000754C9">
      <w:pPr>
        <w:spacing w:line="360" w:lineRule="auto"/>
        <w:jc w:val="both"/>
        <w:rPr>
          <w:rFonts w:ascii="Arial" w:hAnsi="Arial" w:cs="Arial"/>
          <w:b/>
          <w:bCs/>
        </w:rPr>
      </w:pPr>
      <w:r w:rsidRPr="008A0F66">
        <w:rPr>
          <w:rFonts w:ascii="Arial" w:hAnsi="Arial" w:cs="Arial"/>
          <w:b/>
          <w:bCs/>
        </w:rPr>
        <w:t>CONSCIENTES DE QUE MUITOS TÊM INTERNET RESTRITA E EM FUNÇÃO DA ATUAL SITUAÇÃO, INFORMAMOS QUE AS ATIVIDADES DEVEM SER REALIZADAS DENTRO DA REALIDADE DE CADA FAMÍLIA. OS LINKS DOS VÍDEOS NÃO PRECISAM SER NECESSARIAMENTE ABERTOS.</w:t>
      </w:r>
    </w:p>
    <w:p w14:paraId="0529D3CA" w14:textId="77777777" w:rsidR="000754C9" w:rsidRPr="008A0F66" w:rsidRDefault="000754C9" w:rsidP="000754C9">
      <w:pPr>
        <w:spacing w:line="360" w:lineRule="auto"/>
        <w:jc w:val="both"/>
        <w:rPr>
          <w:rFonts w:ascii="Arial" w:hAnsi="Arial" w:cs="Arial"/>
          <w:b/>
          <w:bCs/>
        </w:rPr>
      </w:pPr>
      <w:r w:rsidRPr="008A0F66">
        <w:rPr>
          <w:rFonts w:ascii="Arial" w:hAnsi="Arial" w:cs="Arial"/>
          <w:b/>
          <w:bCs/>
        </w:rPr>
        <w:t xml:space="preserve">SE NÃO CONSEGUIREM ABRIR OS LINKS, FIQUEM TRANQUILOS, MÁS REALIZEM AS DEMAIS ATIVIDADES, COMBINADO! </w:t>
      </w:r>
      <w:r w:rsidRPr="008A0F66">
        <w:rPr>
          <w:rFonts w:ascii="Segoe UI Symbol" w:hAnsi="Segoe UI Symbol" w:cs="Segoe UI Symbol"/>
          <w:b/>
          <w:bCs/>
        </w:rPr>
        <w:t>😉</w:t>
      </w:r>
    </w:p>
    <w:p w14:paraId="30AE9166" w14:textId="77777777" w:rsidR="00EA7BB4" w:rsidRPr="008A0F66" w:rsidRDefault="004E7683" w:rsidP="000754C9">
      <w:pPr>
        <w:spacing w:line="360" w:lineRule="auto"/>
        <w:jc w:val="both"/>
        <w:rPr>
          <w:rFonts w:ascii="Arial" w:hAnsi="Arial" w:cs="Arial"/>
          <w:b/>
          <w:bCs/>
        </w:rPr>
      </w:pPr>
      <w:r w:rsidRPr="008A0F6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38784" behindDoc="1" locked="0" layoutInCell="1" allowOverlap="1" wp14:anchorId="6853E082" wp14:editId="74D8C2B3">
            <wp:simplePos x="0" y="0"/>
            <wp:positionH relativeFrom="column">
              <wp:posOffset>-3810</wp:posOffset>
            </wp:positionH>
            <wp:positionV relativeFrom="paragraph">
              <wp:posOffset>377825</wp:posOffset>
            </wp:positionV>
            <wp:extent cx="21717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11" y="21499"/>
                <wp:lineTo x="21411" y="0"/>
                <wp:lineTo x="0" y="0"/>
              </wp:wrapPolygon>
            </wp:wrapTight>
            <wp:docPr id="21" name="Imagem 21" descr="Atividades Festas Juninas par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s Festas Juninas para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27477" r="54820" b="26541"/>
                    <a:stretch/>
                  </pic:blipFill>
                  <pic:spPr bwMode="auto">
                    <a:xfrm>
                      <a:off x="0" y="0"/>
                      <a:ext cx="2171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C58E" w14:textId="77777777" w:rsidR="004E7683" w:rsidRPr="008A0F66" w:rsidRDefault="00C67FBD" w:rsidP="004E7683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8A0F66">
        <w:rPr>
          <w:rFonts w:ascii="Arial" w:eastAsia="Arial" w:hAnsi="Arial" w:cs="Arial"/>
          <w:b/>
          <w:bCs/>
        </w:rPr>
        <w:t>OLÁ TURMINHA!</w:t>
      </w:r>
    </w:p>
    <w:p w14:paraId="6903A7B5" w14:textId="77777777" w:rsidR="004E7683" w:rsidRPr="008A0F66" w:rsidRDefault="004E7683" w:rsidP="004E7683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8A0F66">
        <w:rPr>
          <w:rFonts w:ascii="Arial" w:eastAsia="Arial" w:hAnsi="Arial" w:cs="Arial"/>
          <w:b/>
          <w:bCs/>
        </w:rPr>
        <w:t>N</w:t>
      </w:r>
      <w:r w:rsidR="008B3CB9" w:rsidRPr="008A0F66">
        <w:rPr>
          <w:rFonts w:ascii="Arial" w:eastAsia="Arial" w:hAnsi="Arial" w:cs="Arial"/>
          <w:b/>
          <w:bCs/>
        </w:rPr>
        <w:t xml:space="preserve">ESTA </w:t>
      </w:r>
      <w:r w:rsidR="008B3CB9" w:rsidRPr="008A0F66">
        <w:rPr>
          <w:rFonts w:ascii="Arial" w:eastAsia="Arial" w:hAnsi="Arial" w:cs="Arial"/>
          <w:b/>
          <w:bCs/>
        </w:rPr>
        <w:tab/>
        <w:t>QUINZENA</w:t>
      </w:r>
      <w:r w:rsidR="000754C9" w:rsidRPr="008A0F66">
        <w:rPr>
          <w:rFonts w:ascii="Arial" w:eastAsia="Arial" w:hAnsi="Arial" w:cs="Arial"/>
          <w:b/>
          <w:bCs/>
        </w:rPr>
        <w:t xml:space="preserve"> VAMOS TRABALHAR </w:t>
      </w:r>
      <w:r w:rsidR="00C67FBD" w:rsidRPr="008A0F66">
        <w:rPr>
          <w:rFonts w:ascii="Arial" w:eastAsia="Arial" w:hAnsi="Arial" w:cs="Arial"/>
          <w:b/>
          <w:bCs/>
        </w:rPr>
        <w:t>COM O TEMA</w:t>
      </w:r>
      <w:r w:rsidR="000754C9" w:rsidRPr="008A0F66">
        <w:rPr>
          <w:rFonts w:ascii="Arial" w:eastAsia="Arial" w:hAnsi="Arial" w:cs="Arial"/>
          <w:b/>
          <w:bCs/>
        </w:rPr>
        <w:t xml:space="preserve"> </w:t>
      </w:r>
      <w:r w:rsidR="00C67FBD" w:rsidRPr="008A0F66">
        <w:rPr>
          <w:rFonts w:ascii="Arial" w:eastAsia="Arial" w:hAnsi="Arial" w:cs="Arial"/>
          <w:b/>
          <w:bCs/>
        </w:rPr>
        <w:t>“</w:t>
      </w:r>
      <w:r w:rsidR="00F51AA2" w:rsidRPr="008A0F66">
        <w:rPr>
          <w:rFonts w:ascii="Arial" w:eastAsia="Arial" w:hAnsi="Arial" w:cs="Arial"/>
          <w:b/>
          <w:bCs/>
        </w:rPr>
        <w:t>FESTA JUNINA</w:t>
      </w:r>
      <w:r w:rsidR="00C67FBD" w:rsidRPr="008A0F66">
        <w:rPr>
          <w:rFonts w:ascii="Arial" w:eastAsia="Arial" w:hAnsi="Arial" w:cs="Arial"/>
          <w:b/>
          <w:bCs/>
        </w:rPr>
        <w:t>”</w:t>
      </w:r>
      <w:r w:rsidR="00F51AA2" w:rsidRPr="008A0F66">
        <w:rPr>
          <w:rFonts w:ascii="Arial" w:eastAsia="Arial" w:hAnsi="Arial" w:cs="Arial"/>
          <w:b/>
          <w:bCs/>
        </w:rPr>
        <w:t>.</w:t>
      </w:r>
      <w:r w:rsidR="00E26ADD" w:rsidRPr="008A0F66">
        <w:rPr>
          <w:rFonts w:ascii="Arial" w:eastAsia="Arial" w:hAnsi="Arial" w:cs="Arial"/>
          <w:b/>
          <w:bCs/>
        </w:rPr>
        <w:t xml:space="preserve"> </w:t>
      </w:r>
      <w:r w:rsidRPr="008A0F66">
        <w:rPr>
          <w:rFonts w:ascii="Arial" w:eastAsia="Arial" w:hAnsi="Arial" w:cs="Arial"/>
          <w:b/>
          <w:bCs/>
        </w:rPr>
        <w:t xml:space="preserve">NESSE PERÍODO DO ANO É COMEMORADO MUITAS FESTAS JUNINAS, BRINCADEIRAS,  DANÇAS,  </w:t>
      </w:r>
      <w:r w:rsidR="00FD084A">
        <w:rPr>
          <w:rFonts w:ascii="Arial" w:eastAsia="Arial" w:hAnsi="Arial" w:cs="Arial"/>
          <w:b/>
          <w:bCs/>
        </w:rPr>
        <w:t xml:space="preserve">BOAS </w:t>
      </w:r>
      <w:r w:rsidRPr="008A0F66">
        <w:rPr>
          <w:rFonts w:ascii="Arial" w:eastAsia="Arial" w:hAnsi="Arial" w:cs="Arial"/>
          <w:b/>
          <w:bCs/>
        </w:rPr>
        <w:t>COMIDA</w:t>
      </w:r>
      <w:r w:rsidR="00FD084A">
        <w:rPr>
          <w:rFonts w:ascii="Arial" w:eastAsia="Arial" w:hAnsi="Arial" w:cs="Arial"/>
          <w:b/>
          <w:bCs/>
        </w:rPr>
        <w:t>S</w:t>
      </w:r>
      <w:r w:rsidRPr="008A0F66">
        <w:rPr>
          <w:rFonts w:ascii="Arial" w:eastAsia="Arial" w:hAnsi="Arial" w:cs="Arial"/>
          <w:b/>
          <w:bCs/>
        </w:rPr>
        <w:t xml:space="preserve"> E MUITA ALEGRIA. ENTÃO PREPARAMOS PAR</w:t>
      </w:r>
      <w:r w:rsidR="008A0F66" w:rsidRPr="008A0F66">
        <w:rPr>
          <w:rFonts w:ascii="Arial" w:eastAsia="Arial" w:hAnsi="Arial" w:cs="Arial"/>
          <w:b/>
          <w:bCs/>
        </w:rPr>
        <w:t>A VOCÊS ATIVIDADES BEM DIVERTIDA</w:t>
      </w:r>
      <w:r w:rsidRPr="008A0F66">
        <w:rPr>
          <w:rFonts w:ascii="Arial" w:eastAsia="Arial" w:hAnsi="Arial" w:cs="Arial"/>
          <w:b/>
          <w:bCs/>
        </w:rPr>
        <w:t>S COM ESSA TEMÁTICA. VAMOS LÁ!</w:t>
      </w:r>
    </w:p>
    <w:p w14:paraId="4C45C3C3" w14:textId="77777777" w:rsidR="000754C9" w:rsidRPr="008A0F66" w:rsidRDefault="000754C9" w:rsidP="000754C9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2B73F718" w14:textId="77777777" w:rsidR="008B3CB9" w:rsidRPr="008A0F66" w:rsidRDefault="008B3CB9" w:rsidP="000754C9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1ADB12BC" w14:textId="77777777" w:rsidR="006324E6" w:rsidRDefault="006324E6" w:rsidP="000754C9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616A86EB" w14:textId="77777777" w:rsidR="008A0F66" w:rsidRPr="008A0F66" w:rsidRDefault="008A0F66" w:rsidP="000754C9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4EC6D04B" w14:textId="77777777" w:rsidR="00EA7BB4" w:rsidRPr="008A0F66" w:rsidRDefault="00EA7BB4" w:rsidP="002F3E20">
      <w:pPr>
        <w:spacing w:line="360" w:lineRule="auto"/>
        <w:jc w:val="both"/>
        <w:rPr>
          <w:rFonts w:ascii="Arial" w:hAnsi="Arial" w:cs="Arial"/>
        </w:rPr>
      </w:pPr>
    </w:p>
    <w:p w14:paraId="3C31AECE" w14:textId="77777777" w:rsidR="002F3E20" w:rsidRPr="008A0F66" w:rsidRDefault="002F3E20" w:rsidP="002F3E20">
      <w:pPr>
        <w:spacing w:line="360" w:lineRule="auto"/>
        <w:jc w:val="both"/>
        <w:rPr>
          <w:rFonts w:ascii="Arial" w:hAnsi="Arial" w:cs="Arial"/>
          <w:b/>
        </w:rPr>
      </w:pPr>
      <w:r w:rsidRPr="008A0F66">
        <w:rPr>
          <w:rFonts w:ascii="Arial" w:hAnsi="Arial" w:cs="Arial"/>
          <w:b/>
        </w:rPr>
        <w:lastRenderedPageBreak/>
        <w:t>VAMOS ÀS ATIVIDADES!!!</w:t>
      </w:r>
    </w:p>
    <w:p w14:paraId="590BDB58" w14:textId="77777777" w:rsidR="00ED24AD" w:rsidRDefault="00ED24AD" w:rsidP="00C67FB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MEÇAR NOSSAS ATIVIDADES VAMOS CONHEÇER UM POUCO MAIS SOBRE FESTA JUNINA, ASSISTAM </w:t>
      </w:r>
      <w:r w:rsidR="00123F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O VÍDEO E APÓS FAÇAM UMA ILUSTRAÇÃO, MOSTRANDO O QUE VOCÊS MAIS GOSTAM EM UMA FESTA JUNINA. </w:t>
      </w:r>
    </w:p>
    <w:p w14:paraId="36EA95E3" w14:textId="77777777" w:rsidR="00ED24AD" w:rsidRDefault="00ED24AD" w:rsidP="00ED24A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ÍDEO FOI FEITO PELA PROFESSORA MÁRCIA GUERARDI E ESTÁ DIPONIVEL NESSE LINK: </w:t>
      </w:r>
    </w:p>
    <w:p w14:paraId="6084F3EA" w14:textId="194E8EF5" w:rsidR="00ED24AD" w:rsidRPr="00ED24AD" w:rsidRDefault="00757C62" w:rsidP="00ED24AD">
      <w:pPr>
        <w:spacing w:line="360" w:lineRule="auto"/>
        <w:ind w:left="360"/>
        <w:jc w:val="both"/>
        <w:rPr>
          <w:rFonts w:ascii="Arial" w:hAnsi="Arial" w:cs="Arial"/>
        </w:rPr>
      </w:pPr>
      <w:hyperlink r:id="rId13" w:history="1">
        <w:r w:rsidRPr="00576013">
          <w:rPr>
            <w:rStyle w:val="Hyperlink"/>
            <w:rFonts w:ascii="Arial" w:hAnsi="Arial" w:cs="Arial"/>
          </w:rPr>
          <w:t>https://www.youtube.com/watch?v=DJIlX59gDUQ</w:t>
        </w:r>
      </w:hyperlink>
      <w:r>
        <w:rPr>
          <w:rFonts w:ascii="Arial" w:hAnsi="Arial" w:cs="Arial"/>
        </w:rPr>
        <w:t xml:space="preserve"> </w:t>
      </w:r>
    </w:p>
    <w:p w14:paraId="678E38AA" w14:textId="77777777" w:rsidR="00C67FBD" w:rsidRDefault="00E904B4" w:rsidP="00123F81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t>VAMOS CONHECER OU RELEM</w:t>
      </w:r>
      <w:r w:rsidR="008A0F66" w:rsidRPr="008A0F66">
        <w:rPr>
          <w:rFonts w:ascii="Arial" w:hAnsi="Arial" w:cs="Arial"/>
        </w:rPr>
        <w:t>BRAR UMA MÚSICA DE FESTA JUNINA.</w:t>
      </w:r>
      <w:r w:rsidRPr="008A0F66">
        <w:rPr>
          <w:rFonts w:ascii="Arial" w:hAnsi="Arial" w:cs="Arial"/>
        </w:rPr>
        <w:t xml:space="preserve"> TEMOS ELA DESCRITA EM SEGUIDA E TAMBÉM VAMOS DEIXAR UM LINK DISPONÍVEL PARA VOCÊS OUVI-LA:</w:t>
      </w:r>
    </w:p>
    <w:p w14:paraId="5620B7BC" w14:textId="54AB04D9" w:rsidR="00ED24AD" w:rsidRPr="00ED24AD" w:rsidRDefault="00123F81" w:rsidP="00ED24AD">
      <w:pPr>
        <w:spacing w:line="360" w:lineRule="auto"/>
        <w:ind w:left="360"/>
        <w:jc w:val="both"/>
        <w:rPr>
          <w:rFonts w:ascii="Arial" w:hAnsi="Arial" w:cs="Arial"/>
        </w:rPr>
      </w:pPr>
      <w:r w:rsidRPr="00ED24AD">
        <w:rPr>
          <w:noProof/>
          <w:lang w:eastAsia="pt-BR"/>
        </w:rPr>
        <w:drawing>
          <wp:anchor distT="0" distB="0" distL="114300" distR="114300" simplePos="0" relativeHeight="251641856" behindDoc="0" locked="0" layoutInCell="1" allowOverlap="1" wp14:anchorId="3AB24750" wp14:editId="64668C5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124450" cy="2238375"/>
            <wp:effectExtent l="0" t="0" r="0" b="9525"/>
            <wp:wrapSquare wrapText="bothSides"/>
            <wp:docPr id="18" name="Imagem 18" descr="Qual o significado e origem da Festa Junin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al o significado e origem da Festa Junina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="00757C62" w:rsidRPr="00576013">
          <w:rPr>
            <w:rStyle w:val="Hyperlink"/>
            <w:rFonts w:ascii="Arial" w:hAnsi="Arial" w:cs="Arial"/>
          </w:rPr>
          <w:t>https://www.youtube.com/watch?app=desktop&amp;v=Fr0D766BQj0</w:t>
        </w:r>
      </w:hyperlink>
      <w:r w:rsidR="00757C62">
        <w:rPr>
          <w:rFonts w:ascii="Arial" w:hAnsi="Arial" w:cs="Arial"/>
        </w:rPr>
        <w:t xml:space="preserve"> </w:t>
      </w:r>
    </w:p>
    <w:p w14:paraId="4035894E" w14:textId="77777777" w:rsidR="00123F81" w:rsidRDefault="00123F81" w:rsidP="00123F81">
      <w:pPr>
        <w:spacing w:line="240" w:lineRule="auto"/>
        <w:ind w:left="360"/>
        <w:jc w:val="both"/>
        <w:rPr>
          <w:rFonts w:ascii="Arial" w:hAnsi="Arial" w:cs="Arial"/>
        </w:rPr>
      </w:pPr>
    </w:p>
    <w:p w14:paraId="60E13F4A" w14:textId="77777777" w:rsidR="008A0F66" w:rsidRPr="008A0F66" w:rsidRDefault="008A0F66" w:rsidP="008A0F66">
      <w:pPr>
        <w:spacing w:line="360" w:lineRule="auto"/>
        <w:ind w:left="360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t xml:space="preserve">A) TEMOS UM DESAFIO! ENCONTRE NO CAÇA PALAVRAS ABAIXO ALGUMAS PALAVRAS DA MÚSICA QUE OUVIRAM? </w:t>
      </w:r>
    </w:p>
    <w:p w14:paraId="3C45DE70" w14:textId="77777777" w:rsidR="008A0F66" w:rsidRPr="008A0F66" w:rsidRDefault="008A0F66" w:rsidP="008A0F66">
      <w:pPr>
        <w:spacing w:line="360" w:lineRule="auto"/>
        <w:ind w:left="360"/>
        <w:jc w:val="both"/>
        <w:rPr>
          <w:rFonts w:ascii="Arial" w:hAnsi="Arial" w:cs="Arial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4D2211D6" wp14:editId="2F1315BC">
            <wp:extent cx="4467225" cy="2695575"/>
            <wp:effectExtent l="0" t="0" r="9525" b="9525"/>
            <wp:docPr id="4" name="Imagem 4" descr="Tia Helainy: caça palavras ( da musica cai cai bal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a Helainy: caça palavras ( da musica cai cai balão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t="13260" r="2390" b="1522"/>
                    <a:stretch/>
                  </pic:blipFill>
                  <pic:spPr bwMode="auto">
                    <a:xfrm>
                      <a:off x="0" y="0"/>
                      <a:ext cx="4591938" cy="27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3F62" w14:textId="77777777" w:rsidR="00820FB8" w:rsidRPr="008A0F66" w:rsidRDefault="008A0F66" w:rsidP="00C67FBD">
      <w:pPr>
        <w:spacing w:line="360" w:lineRule="auto"/>
        <w:ind w:left="360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lastRenderedPageBreak/>
        <w:t>B) A</w:t>
      </w:r>
      <w:r w:rsidR="00713B73" w:rsidRPr="008A0F66">
        <w:rPr>
          <w:rFonts w:ascii="Arial" w:hAnsi="Arial" w:cs="Arial"/>
        </w:rPr>
        <w:t>GORA</w:t>
      </w:r>
      <w:r w:rsidRPr="008A0F66">
        <w:rPr>
          <w:rFonts w:ascii="Arial" w:hAnsi="Arial" w:cs="Arial"/>
        </w:rPr>
        <w:t xml:space="preserve"> VAMOS DECORAR O NOSSO BALÃO! COLE PALITO DE FÓSFORO OU CANUDINHO CORTADO EM PEDAÇOS NO CONTORNO DO BALÃO.</w:t>
      </w:r>
      <w:r w:rsidR="00713B73" w:rsidRPr="008A0F66">
        <w:rPr>
          <w:rFonts w:ascii="Arial" w:hAnsi="Arial" w:cs="Arial"/>
        </w:rPr>
        <w:t xml:space="preserve"> APÓS FAÇA A DECORAÇÃO</w:t>
      </w:r>
      <w:r w:rsidR="00FD084A">
        <w:rPr>
          <w:rFonts w:ascii="Arial" w:hAnsi="Arial" w:cs="Arial"/>
        </w:rPr>
        <w:t>. VOCÊ PODE USAR PEDAÇOS DE PAPÉ</w:t>
      </w:r>
      <w:r w:rsidR="00713B73" w:rsidRPr="008A0F66">
        <w:rPr>
          <w:rFonts w:ascii="Arial" w:hAnsi="Arial" w:cs="Arial"/>
        </w:rPr>
        <w:t>IS VARIADOS, T</w:t>
      </w:r>
      <w:r w:rsidR="00FD084A">
        <w:rPr>
          <w:rFonts w:ascii="Arial" w:hAnsi="Arial" w:cs="Arial"/>
        </w:rPr>
        <w:t>ECIDOS, FITAS OU ATÉ MESMO PINTÁ</w:t>
      </w:r>
      <w:r w:rsidR="00713B73" w:rsidRPr="008A0F66">
        <w:rPr>
          <w:rFonts w:ascii="Arial" w:hAnsi="Arial" w:cs="Arial"/>
        </w:rPr>
        <w:t xml:space="preserve">-LO. USE SUA CRIATIVIDADE.  </w:t>
      </w:r>
    </w:p>
    <w:p w14:paraId="6353847E" w14:textId="77777777" w:rsidR="00713B73" w:rsidRPr="008A0F66" w:rsidRDefault="00713B73" w:rsidP="00820FB8">
      <w:pPr>
        <w:spacing w:line="360" w:lineRule="auto"/>
        <w:jc w:val="both"/>
        <w:rPr>
          <w:rFonts w:ascii="Arial" w:hAnsi="Arial" w:cs="Arial"/>
          <w:noProof/>
          <w:lang w:eastAsia="pt-BR"/>
        </w:rPr>
      </w:pPr>
    </w:p>
    <w:p w14:paraId="160EB336" w14:textId="77777777" w:rsidR="00820FB8" w:rsidRPr="008A0F66" w:rsidRDefault="00820FB8" w:rsidP="00820FB8">
      <w:pPr>
        <w:spacing w:line="360" w:lineRule="auto"/>
        <w:jc w:val="both"/>
        <w:rPr>
          <w:rFonts w:ascii="Arial" w:hAnsi="Arial" w:cs="Arial"/>
          <w:b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0A35A2B8" wp14:editId="70292F93">
            <wp:extent cx="6115050" cy="7166074"/>
            <wp:effectExtent l="0" t="0" r="0" b="0"/>
            <wp:docPr id="23" name="Imagem 23" descr="https://i.pinimg.com/originals/7d/5b/04/7d5b04619f884b778cc8de638bd31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7d/5b/04/7d5b04619f884b778cc8de638bd31a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39053" r="4728" b="9229"/>
                    <a:stretch/>
                  </pic:blipFill>
                  <pic:spPr bwMode="auto">
                    <a:xfrm>
                      <a:off x="0" y="0"/>
                      <a:ext cx="6121829" cy="71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E580" w14:textId="77777777" w:rsidR="008A0F66" w:rsidRPr="008A0F66" w:rsidRDefault="008A0F66" w:rsidP="008A0F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lastRenderedPageBreak/>
        <w:t>EM FESTAS JUNINAS TAMBÉM TEMOS MUITAS BRINCADEIRAS, E NÓS NÃO VAMOS FICAR DE FORA N</w:t>
      </w:r>
      <w:r w:rsidR="00111953">
        <w:rPr>
          <w:rFonts w:ascii="Arial" w:hAnsi="Arial" w:cs="Arial"/>
        </w:rPr>
        <w:t>ÃO É</w:t>
      </w:r>
      <w:r w:rsidRPr="008A0F66">
        <w:rPr>
          <w:rFonts w:ascii="Arial" w:hAnsi="Arial" w:cs="Arial"/>
        </w:rPr>
        <w:t>! VAMOS BRINCAR DE PESCA!</w:t>
      </w:r>
    </w:p>
    <w:p w14:paraId="435A32E5" w14:textId="77777777" w:rsidR="008A0F66" w:rsidRPr="008A0F66" w:rsidRDefault="008A0F66" w:rsidP="005B4B88">
      <w:pPr>
        <w:spacing w:line="360" w:lineRule="auto"/>
        <w:jc w:val="both"/>
        <w:rPr>
          <w:rFonts w:ascii="Arial" w:hAnsi="Arial" w:cs="Arial"/>
          <w:b/>
        </w:rPr>
      </w:pPr>
      <w:r w:rsidRPr="008A0F66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E3C36CD" wp14:editId="170F5B53">
                <wp:simplePos x="0" y="0"/>
                <wp:positionH relativeFrom="column">
                  <wp:posOffset>3815715</wp:posOffset>
                </wp:positionH>
                <wp:positionV relativeFrom="paragraph">
                  <wp:posOffset>1859915</wp:posOffset>
                </wp:positionV>
                <wp:extent cx="1095375" cy="219075"/>
                <wp:effectExtent l="0" t="0" r="9525" b="952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6A66" w14:textId="77777777" w:rsidR="008A0F66" w:rsidRPr="008A0F66" w:rsidRDefault="008A0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0F66">
                              <w:rPr>
                                <w:sz w:val="18"/>
                                <w:szCs w:val="18"/>
                              </w:rPr>
                              <w:t>4- Um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36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0.45pt;margin-top:146.45pt;width:86.25pt;height:17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" stroked="f">
                <v:textbox>
                  <w:txbxContent>
                    <w:p w14:paraId="22AA6A66" w14:textId="77777777" w:rsidR="008A0F66" w:rsidRPr="008A0F66" w:rsidRDefault="008A0F66">
                      <w:pPr>
                        <w:rPr>
                          <w:sz w:val="18"/>
                          <w:szCs w:val="18"/>
                        </w:rPr>
                      </w:pPr>
                      <w:r w:rsidRPr="008A0F66">
                        <w:rPr>
                          <w:sz w:val="18"/>
                          <w:szCs w:val="18"/>
                        </w:rPr>
                        <w:t>4- Um participante</w:t>
                      </w:r>
                    </w:p>
                  </w:txbxContent>
                </v:textbox>
              </v:shape>
            </w:pict>
          </mc:Fallback>
        </mc:AlternateContent>
      </w: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432F3494" wp14:editId="0500D8CD">
            <wp:extent cx="5581650" cy="3773805"/>
            <wp:effectExtent l="0" t="0" r="0" b="0"/>
            <wp:docPr id="19" name="Imagem 19" descr="12 Brincadeiras para festas juninas | Brincadeiras juninas, Brincadeiras  festa junina, Brincadeiras para f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 Brincadeiras para festas juninas | Brincadeiras juninas, Brincadeiras  festa junina, Brincadeiras para fes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32" cy="37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5B65" w14:textId="77777777" w:rsidR="008A0F66" w:rsidRPr="008A0F66" w:rsidRDefault="008A0F66" w:rsidP="008A0F6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A0F66">
        <w:rPr>
          <w:rFonts w:ascii="Arial" w:hAnsi="Arial" w:cs="Arial"/>
          <w:b/>
          <w:sz w:val="20"/>
          <w:szCs w:val="20"/>
          <w:u w:val="single"/>
        </w:rPr>
        <w:t>REGIST</w:t>
      </w:r>
      <w:r w:rsidR="00111953">
        <w:rPr>
          <w:rFonts w:ascii="Arial" w:hAnsi="Arial" w:cs="Arial"/>
          <w:b/>
          <w:sz w:val="20"/>
          <w:szCs w:val="20"/>
          <w:u w:val="single"/>
        </w:rPr>
        <w:t>R</w:t>
      </w:r>
      <w:r w:rsidRPr="008A0F66">
        <w:rPr>
          <w:rFonts w:ascii="Arial" w:hAnsi="Arial" w:cs="Arial"/>
          <w:b/>
          <w:sz w:val="20"/>
          <w:szCs w:val="20"/>
          <w:u w:val="single"/>
        </w:rPr>
        <w:t>EM A BRINCADEIRA COM FOTOS E/OU VÍDEOS E COMPARTILHEM EM NOSSO GRUPO DO WHATSAPP.</w:t>
      </w:r>
    </w:p>
    <w:p w14:paraId="43423A96" w14:textId="77777777" w:rsidR="008A0F66" w:rsidRPr="008A0F66" w:rsidRDefault="008A0F66" w:rsidP="008A0F66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u w:val="single"/>
        </w:rPr>
      </w:pPr>
    </w:p>
    <w:p w14:paraId="5ECE60EF" w14:textId="77777777" w:rsidR="008A0F66" w:rsidRPr="008A0F66" w:rsidRDefault="008A0F66" w:rsidP="008A0F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u w:val="single"/>
        </w:rPr>
      </w:pPr>
      <w:r w:rsidRPr="008A0F66">
        <w:rPr>
          <w:rFonts w:ascii="Arial" w:hAnsi="Arial" w:cs="Arial"/>
        </w:rPr>
        <w:t>COMPLETE OS CORDÕES DE BANDEIRINHAS DE ACORDO COM O NÚMERO CORRESPONDENTE:</w:t>
      </w:r>
    </w:p>
    <w:p w14:paraId="2E69A5DD" w14:textId="77777777" w:rsidR="000678F2" w:rsidRPr="008A0F66" w:rsidRDefault="008A0F66" w:rsidP="000678F2">
      <w:pPr>
        <w:tabs>
          <w:tab w:val="left" w:pos="1035"/>
        </w:tabs>
        <w:rPr>
          <w:rFonts w:ascii="Arial" w:hAnsi="Arial" w:cs="Arial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0C89EB72" wp14:editId="221A2605">
            <wp:extent cx="5391150" cy="3046730"/>
            <wp:effectExtent l="0" t="0" r="0" b="1270"/>
            <wp:docPr id="1673" name="Imagem 1673" descr="https://4.bp.blogspot.com/-2LuHF1d3d14/XNL1gmfIffI/AAAAAAAAB8k/c66Z3tQ8jOAK4PzRUjUkUhjHCLBtVLAFQCLcBGAs/s1600/atividade-de-matematica-junina-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4.bp.blogspot.com/-2LuHF1d3d14/XNL1gmfIffI/AAAAAAAAB8k/c66Z3tQ8jOAK4PzRUjUkUhjHCLBtVLAFQCLcBGAs/s1600/atividade-de-matematica-junina-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20320" r="5083" b="3374"/>
                    <a:stretch/>
                  </pic:blipFill>
                  <pic:spPr bwMode="auto">
                    <a:xfrm>
                      <a:off x="0" y="0"/>
                      <a:ext cx="5486462" cy="31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8F2" w:rsidRPr="008A0F66">
        <w:rPr>
          <w:rFonts w:ascii="Arial" w:hAnsi="Arial" w:cs="Arial"/>
        </w:rPr>
        <w:t xml:space="preserve"> </w:t>
      </w:r>
    </w:p>
    <w:p w14:paraId="260CDE7C" w14:textId="77777777" w:rsidR="008B3CB9" w:rsidRPr="008A0F66" w:rsidRDefault="008A0F66" w:rsidP="008A0F66">
      <w:pPr>
        <w:pStyle w:val="PargrafodaLista"/>
        <w:numPr>
          <w:ilvl w:val="0"/>
          <w:numId w:val="19"/>
        </w:numPr>
        <w:spacing w:after="0" w:line="240" w:lineRule="auto"/>
        <w:ind w:right="190"/>
        <w:jc w:val="both"/>
        <w:rPr>
          <w:rFonts w:ascii="Arial" w:hAnsi="Arial" w:cs="Arial"/>
        </w:rPr>
      </w:pPr>
      <w:r w:rsidRPr="008A0F66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0" wp14:anchorId="60314ABB" wp14:editId="5E0CDB9F">
            <wp:simplePos x="0" y="0"/>
            <wp:positionH relativeFrom="column">
              <wp:posOffset>-3810</wp:posOffset>
            </wp:positionH>
            <wp:positionV relativeFrom="paragraph">
              <wp:posOffset>481330</wp:posOffset>
            </wp:positionV>
            <wp:extent cx="5114925" cy="4238625"/>
            <wp:effectExtent l="0" t="0" r="9525" b="9525"/>
            <wp:wrapTopAndBottom/>
            <wp:docPr id="1676" name="Picture 1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Picture 1676"/>
                    <pic:cNvPicPr/>
                  </pic:nvPicPr>
                  <pic:blipFill rotWithShape="1">
                    <a:blip r:embed="rId20"/>
                    <a:srcRect l="1660" t="11962" r="941" b="3600"/>
                    <a:stretch/>
                  </pic:blipFill>
                  <pic:spPr bwMode="auto">
                    <a:xfrm>
                      <a:off x="0" y="0"/>
                      <a:ext cx="511492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F66">
        <w:rPr>
          <w:rFonts w:ascii="Arial" w:hAnsi="Arial" w:cs="Arial"/>
        </w:rPr>
        <w:t xml:space="preserve">VAMOS COMPLETAR OS NOMES DAS FIGURAS COM AS VOGAIS QUE ESTÃO FALTANDO: </w:t>
      </w:r>
    </w:p>
    <w:p w14:paraId="56C014A9" w14:textId="77777777" w:rsidR="008A0F66" w:rsidRPr="008A0F66" w:rsidRDefault="008A0F66" w:rsidP="008A0F66">
      <w:pPr>
        <w:pStyle w:val="PargrafodaLista"/>
        <w:spacing w:after="0" w:line="240" w:lineRule="auto"/>
        <w:ind w:right="190"/>
        <w:jc w:val="both"/>
        <w:rPr>
          <w:rFonts w:ascii="Arial" w:hAnsi="Arial" w:cs="Arial"/>
        </w:rPr>
      </w:pPr>
    </w:p>
    <w:p w14:paraId="21E57A87" w14:textId="77777777" w:rsidR="008A0F66" w:rsidRPr="008A0F66" w:rsidRDefault="008A0F66" w:rsidP="008A0F6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  <w:b/>
          <w:sz w:val="24"/>
          <w:szCs w:val="24"/>
        </w:rPr>
        <w:t xml:space="preserve"> </w:t>
      </w:r>
      <w:r w:rsidRPr="008A0F66">
        <w:rPr>
          <w:rFonts w:ascii="Arial" w:hAnsi="Arial" w:cs="Arial"/>
        </w:rPr>
        <w:t xml:space="preserve">OBSERVE OS DESENHOS ABAIXO, E ESCREVA QUANTAS VEZES CADA FIGURA É REPETIDA. NÃO ESQUEÇA DE PINTAR OS DESENHOS. </w:t>
      </w:r>
    </w:p>
    <w:p w14:paraId="7B9A4C6E" w14:textId="77777777" w:rsidR="008A0F66" w:rsidRPr="008A0F66" w:rsidRDefault="008A0F66" w:rsidP="008A0F66">
      <w:pPr>
        <w:spacing w:after="0" w:line="240" w:lineRule="auto"/>
        <w:ind w:left="360" w:right="190"/>
        <w:jc w:val="both"/>
        <w:rPr>
          <w:rFonts w:ascii="Arial" w:hAnsi="Arial" w:cs="Arial"/>
        </w:rPr>
      </w:pPr>
    </w:p>
    <w:p w14:paraId="69730B6C" w14:textId="77777777" w:rsidR="008A0F66" w:rsidRPr="008A0F66" w:rsidRDefault="008A0F66" w:rsidP="00757C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2E524DFC" wp14:editId="2686939E">
            <wp:extent cx="5267325" cy="3228340"/>
            <wp:effectExtent l="0" t="0" r="9525" b="0"/>
            <wp:docPr id="1675" name="Imagem 1675" descr="https://amorensina.com.br/wp-content/uploads/2013/06/FESTA-JUNINA-9-70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morensina.com.br/wp-content/uploads/2013/06/FESTA-JUNINA-9-709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8321" r="7904" b="5203"/>
                    <a:stretch/>
                  </pic:blipFill>
                  <pic:spPr bwMode="auto">
                    <a:xfrm>
                      <a:off x="0" y="0"/>
                      <a:ext cx="5337664" cy="32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2AFD" w14:textId="2F05418F" w:rsidR="008A0F66" w:rsidRPr="00757C62" w:rsidRDefault="008A0F66" w:rsidP="00757C6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57C62">
        <w:rPr>
          <w:rFonts w:ascii="Arial" w:hAnsi="Arial" w:cs="Arial"/>
        </w:rPr>
        <w:lastRenderedPageBreak/>
        <w:t xml:space="preserve">PARA FINALIZARMOS ESSA SEMANA VAMOS CAPRICHAR NA DECORAÇÃO DOS NOSSOS BONEQUINHOS DE FESTA JUNINA. PINTE TODO O DESENHO, APÓS RECORTE AS IMAGENS DISPONÍVEIS </w:t>
      </w:r>
      <w:proofErr w:type="gramStart"/>
      <w:r w:rsidRPr="00757C62">
        <w:rPr>
          <w:rFonts w:ascii="Arial" w:hAnsi="Arial" w:cs="Arial"/>
        </w:rPr>
        <w:t>ABAIXO  E</w:t>
      </w:r>
      <w:proofErr w:type="gramEnd"/>
      <w:r w:rsidRPr="00757C62">
        <w:rPr>
          <w:rFonts w:ascii="Arial" w:hAnsi="Arial" w:cs="Arial"/>
        </w:rPr>
        <w:t xml:space="preserve"> COLE DECORANDO A CENA. </w:t>
      </w:r>
    </w:p>
    <w:p w14:paraId="38A0164F" w14:textId="767FA59E" w:rsidR="008A0F66" w:rsidRDefault="008A0F66" w:rsidP="004F36BF">
      <w:pPr>
        <w:pBdr>
          <w:bottom w:val="single" w:sz="6" w:space="1" w:color="auto"/>
        </w:pBdr>
        <w:tabs>
          <w:tab w:val="left" w:pos="62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13D9CA6D" wp14:editId="253769A7">
            <wp:extent cx="5600700" cy="5105712"/>
            <wp:effectExtent l="0" t="0" r="0" b="0"/>
            <wp:docPr id="1674" name="Imagem 1674" descr="Atividades sobre Festa Junina para Educação Infantil para imprimir, recortar, cola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ividades sobre Festa Junina para Educação Infantil para imprimir, recortar, colar e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t="2750" r="1509" b="27620"/>
                    <a:stretch/>
                  </pic:blipFill>
                  <pic:spPr bwMode="auto">
                    <a:xfrm>
                      <a:off x="0" y="0"/>
                      <a:ext cx="5620097" cy="51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9A8F" w14:textId="77777777" w:rsidR="00757C62" w:rsidRDefault="00757C62" w:rsidP="004F36BF">
      <w:pPr>
        <w:pBdr>
          <w:bottom w:val="single" w:sz="6" w:space="1" w:color="auto"/>
        </w:pBdr>
        <w:tabs>
          <w:tab w:val="left" w:pos="62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9371C0" w14:textId="77777777" w:rsidR="00757C62" w:rsidRPr="008A0F66" w:rsidRDefault="00757C62" w:rsidP="008A0F66">
      <w:pPr>
        <w:tabs>
          <w:tab w:val="left" w:pos="6240"/>
        </w:tabs>
        <w:spacing w:line="360" w:lineRule="auto"/>
        <w:rPr>
          <w:rFonts w:ascii="Arial" w:hAnsi="Arial" w:cs="Arial"/>
        </w:rPr>
      </w:pPr>
    </w:p>
    <w:p w14:paraId="2CC13A76" w14:textId="77777777" w:rsidR="008A0F66" w:rsidRDefault="008A0F66" w:rsidP="004F36BF">
      <w:pPr>
        <w:tabs>
          <w:tab w:val="left" w:pos="62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59DCEC08" wp14:editId="79EAFF93">
            <wp:extent cx="5503846" cy="1751330"/>
            <wp:effectExtent l="0" t="0" r="1905" b="1270"/>
            <wp:docPr id="1681" name="Imagem 1681" descr="Atividades sobre Festa Junina para Educação Infantil para imprimir, recortar, cola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ividades sobre Festa Junina para Educação Infantil para imprimir, recortar, colar e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74182" r="4036" b="2744"/>
                    <a:stretch/>
                  </pic:blipFill>
                  <pic:spPr bwMode="auto">
                    <a:xfrm>
                      <a:off x="0" y="0"/>
                      <a:ext cx="5514980" cy="17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C9551" w14:textId="77777777" w:rsidR="001E5980" w:rsidRPr="008A0F66" w:rsidRDefault="00855066" w:rsidP="004F36BF">
      <w:pPr>
        <w:tabs>
          <w:tab w:val="left" w:pos="62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A0F66">
        <w:rPr>
          <w:rFonts w:ascii="Arial" w:hAnsi="Arial" w:cs="Arial"/>
          <w:b/>
          <w:sz w:val="24"/>
          <w:szCs w:val="24"/>
        </w:rPr>
        <w:lastRenderedPageBreak/>
        <w:t>ATIVIDADES 2ªSEMANA:</w:t>
      </w:r>
      <w:r w:rsidR="004F36BF" w:rsidRPr="008A0F66">
        <w:rPr>
          <w:rFonts w:ascii="Arial" w:hAnsi="Arial" w:cs="Arial"/>
          <w:b/>
          <w:sz w:val="24"/>
          <w:szCs w:val="24"/>
        </w:rPr>
        <w:t xml:space="preserve"> </w:t>
      </w:r>
    </w:p>
    <w:p w14:paraId="0E28ECBE" w14:textId="77777777" w:rsidR="008A0F66" w:rsidRPr="008A0F66" w:rsidRDefault="008A0F66" w:rsidP="0075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t>NESSA SEMANA CONTINUAREMOS COM TEMA “FESTA JUNINA”.</w:t>
      </w:r>
    </w:p>
    <w:p w14:paraId="530EDDDC" w14:textId="6D34D9DD" w:rsidR="008A0F66" w:rsidRPr="00757C62" w:rsidRDefault="008A0F66" w:rsidP="00757C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7C62">
        <w:rPr>
          <w:rFonts w:ascii="Arial" w:hAnsi="Arial" w:cs="Arial"/>
        </w:rPr>
        <w:t xml:space="preserve">VAMOS CONHECER ALGUMAS COMIDAS TÍPICAS DE FESTA JUNINA! PARA ISSO PREPARAMOS PARA VOCÊS ESSA ATIVIDADE. PINTEM OS DESENHOS DOS ALIMENTOS ABAIXO, APÓS RECORTE-OS E COLE NOS ESPAÇOS DA FOLHA SEGUINTE CONFORME OS NOMES DOS ALIMENTOS. </w:t>
      </w:r>
    </w:p>
    <w:p w14:paraId="7C621A88" w14:textId="77777777" w:rsidR="008A0F66" w:rsidRPr="00757C62" w:rsidRDefault="008A0F66" w:rsidP="00757C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noProof/>
          <w:lang w:eastAsia="pt-BR"/>
        </w:rPr>
        <w:drawing>
          <wp:inline distT="0" distB="0" distL="0" distR="0" wp14:anchorId="41E8371E" wp14:editId="5090589F">
            <wp:extent cx="5297170" cy="3513862"/>
            <wp:effectExtent l="0" t="0" r="0" b="0"/>
            <wp:docPr id="1668" name="Imagem 1668" descr="Atividade Festa Junina Leitura-Comidas e Brincadeiras-Folh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tividade Festa Junina Leitura-Comidas e Brincadeiras-Folha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6238" r="49372" b="5704"/>
                    <a:stretch/>
                  </pic:blipFill>
                  <pic:spPr bwMode="auto">
                    <a:xfrm>
                      <a:off x="0" y="0"/>
                      <a:ext cx="5332899" cy="35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0DCE6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noProof/>
          <w:lang w:eastAsia="pt-BR"/>
        </w:rPr>
      </w:pPr>
    </w:p>
    <w:p w14:paraId="68474961" w14:textId="40DA81C2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</w:rPr>
      </w:pPr>
      <w:r w:rsidRPr="008A0F66">
        <w:rPr>
          <w:rFonts w:ascii="Arial" w:hAnsi="Arial" w:cs="Arial"/>
          <w:noProof/>
          <w:lang w:eastAsia="pt-BR"/>
        </w:rPr>
        <w:t xml:space="preserve">      </w:t>
      </w:r>
      <w:r w:rsidR="00757C62"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19B0B3AA" wp14:editId="2AE93F79">
            <wp:extent cx="3657779" cy="3219450"/>
            <wp:effectExtent l="0" t="0" r="0" b="0"/>
            <wp:docPr id="1667" name="Imagem 1667" descr="Atividade Festa Junina Leitura-Comidas e Brincadeiras-Fol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tividade Festa Junina Leitura-Comidas e Brincadeiras-Folha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t="12961" r="53584" b="19582"/>
                    <a:stretch/>
                  </pic:blipFill>
                  <pic:spPr bwMode="auto">
                    <a:xfrm>
                      <a:off x="0" y="0"/>
                      <a:ext cx="3682308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F66">
        <w:rPr>
          <w:rFonts w:ascii="Arial" w:hAnsi="Arial" w:cs="Arial"/>
          <w:noProof/>
          <w:lang w:eastAsia="pt-BR"/>
        </w:rPr>
        <w:t xml:space="preserve">                       </w:t>
      </w:r>
    </w:p>
    <w:p w14:paraId="11D708AD" w14:textId="3ABFF78B" w:rsidR="008A0F66" w:rsidRPr="00757C62" w:rsidRDefault="008A0F66" w:rsidP="00757C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57C62">
        <w:rPr>
          <w:rFonts w:ascii="Arial" w:hAnsi="Arial" w:cs="Arial"/>
        </w:rPr>
        <w:lastRenderedPageBreak/>
        <w:t>VAMOS FAZER UMA RECEITA TÍPICA DE FESTA JUNINA? VAMOS DEIXAR ALGUMAS RECEITAS DISPONÍVEIS AQUI PARA VOCÊS, TOD</w:t>
      </w:r>
      <w:r w:rsidR="00145941" w:rsidRPr="00757C62">
        <w:rPr>
          <w:rFonts w:ascii="Arial" w:hAnsi="Arial" w:cs="Arial"/>
        </w:rPr>
        <w:t>AS DESCRITAS E TAMBÉM O LINK. MA</w:t>
      </w:r>
      <w:r w:rsidRPr="00757C62">
        <w:rPr>
          <w:rFonts w:ascii="Arial" w:hAnsi="Arial" w:cs="Arial"/>
        </w:rPr>
        <w:t>S VOCÊS TAMBÉM PODEM FAZER ALGUMA RECEITA DE FAMÍLIA, MÁS LEMBREM-SE</w:t>
      </w:r>
      <w:r w:rsidR="00111953" w:rsidRPr="00757C62">
        <w:rPr>
          <w:rFonts w:ascii="Arial" w:hAnsi="Arial" w:cs="Arial"/>
        </w:rPr>
        <w:t>,</w:t>
      </w:r>
      <w:r w:rsidRPr="00757C62">
        <w:rPr>
          <w:rFonts w:ascii="Arial" w:hAnsi="Arial" w:cs="Arial"/>
        </w:rPr>
        <w:t xml:space="preserve"> TEM QUE SER DE FESTA JUNINA.</w:t>
      </w:r>
    </w:p>
    <w:p w14:paraId="017480AF" w14:textId="77777777" w:rsidR="00111953" w:rsidRPr="008A0F66" w:rsidRDefault="00111953" w:rsidP="00757C62">
      <w:pPr>
        <w:pStyle w:val="PargrafodaLista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</w:rPr>
      </w:pPr>
    </w:p>
    <w:p w14:paraId="6D797703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111953">
        <w:rPr>
          <w:rFonts w:ascii="Arial" w:hAnsi="Arial" w:cs="Arial"/>
          <w:b/>
        </w:rPr>
        <w:t>MAÇA DO AMOR:</w:t>
      </w:r>
    </w:p>
    <w:p w14:paraId="67D7AC31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8000" behindDoc="1" locked="0" layoutInCell="1" allowOverlap="1" wp14:anchorId="03DCFD6E" wp14:editId="4FF3154A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476375" cy="1282700"/>
            <wp:effectExtent l="0" t="0" r="9525" b="0"/>
            <wp:wrapTight wrapText="bothSides">
              <wp:wrapPolygon edited="0">
                <wp:start x="0" y="0"/>
                <wp:lineTo x="0" y="21172"/>
                <wp:lineTo x="21461" y="21172"/>
                <wp:lineTo x="21461" y="0"/>
                <wp:lineTo x="0" y="0"/>
              </wp:wrapPolygon>
            </wp:wrapTight>
            <wp:docPr id="1669" name="Imagem 1669" descr="Pin em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n em Receita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182"/>
                    <a:stretch/>
                  </pic:blipFill>
                  <pic:spPr bwMode="auto">
                    <a:xfrm>
                      <a:off x="0" y="0"/>
                      <a:ext cx="14763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953">
        <w:rPr>
          <w:rFonts w:ascii="Arial" w:hAnsi="Arial" w:cs="Arial"/>
        </w:rPr>
        <w:t>8 MAÇÃ</w:t>
      </w:r>
      <w:r w:rsidRPr="00111953">
        <w:rPr>
          <w:rFonts w:ascii="Arial" w:hAnsi="Arial" w:cs="Arial"/>
        </w:rPr>
        <w:t xml:space="preserve">S </w:t>
      </w:r>
    </w:p>
    <w:p w14:paraId="57F5D427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>4 X</w:t>
      </w:r>
      <w:r w:rsidR="00111953">
        <w:rPr>
          <w:rFonts w:ascii="Arial" w:hAnsi="Arial" w:cs="Arial"/>
        </w:rPr>
        <w:t>Í</w:t>
      </w:r>
      <w:r w:rsidRPr="00111953">
        <w:rPr>
          <w:rFonts w:ascii="Arial" w:hAnsi="Arial" w:cs="Arial"/>
        </w:rPr>
        <w:t>CARAS(CHÁ) DE AÇÚCAR CRISTAL</w:t>
      </w:r>
    </w:p>
    <w:p w14:paraId="0CD8BBC8" w14:textId="77777777" w:rsidR="008A0F66" w:rsidRPr="00111953" w:rsidRDefault="00111953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XÍ</w:t>
      </w:r>
      <w:r w:rsidR="008A0F66" w:rsidRPr="00111953">
        <w:rPr>
          <w:rFonts w:ascii="Arial" w:hAnsi="Arial" w:cs="Arial"/>
        </w:rPr>
        <w:t xml:space="preserve">CARAS(CHÁ) DE ÁGUA </w:t>
      </w:r>
    </w:p>
    <w:p w14:paraId="71A89270" w14:textId="77777777" w:rsidR="008A0F66" w:rsidRPr="00111953" w:rsidRDefault="00111953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XÍ</w:t>
      </w:r>
      <w:r w:rsidR="008A0F66" w:rsidRPr="00111953">
        <w:rPr>
          <w:rFonts w:ascii="Arial" w:hAnsi="Arial" w:cs="Arial"/>
        </w:rPr>
        <w:t>CARA(CHÁ) DE GROSELHA</w:t>
      </w:r>
    </w:p>
    <w:p w14:paraId="6B06C806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>1 COLHER(SOPA) VINAGRE</w:t>
      </w:r>
    </w:p>
    <w:p w14:paraId="7E347966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>8 PALITOS DE SORVETE</w:t>
      </w:r>
    </w:p>
    <w:p w14:paraId="3E223B8F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111953">
        <w:rPr>
          <w:rFonts w:ascii="Arial" w:hAnsi="Arial" w:cs="Arial"/>
          <w:b/>
        </w:rPr>
        <w:t xml:space="preserve">MODO DE PREPARO: </w:t>
      </w:r>
      <w:r w:rsidR="00111953">
        <w:rPr>
          <w:rFonts w:ascii="Arial" w:hAnsi="Arial" w:cs="Arial"/>
        </w:rPr>
        <w:t>COLOQUE UM PALITO EM CADA MAÇÃ</w:t>
      </w:r>
      <w:r w:rsidRPr="00111953">
        <w:rPr>
          <w:rFonts w:ascii="Arial" w:hAnsi="Arial" w:cs="Arial"/>
        </w:rPr>
        <w:t>. LEVE UMA PANELA AO FOGO E COLOQUE O AÇÚCAR, A ÁGUA E O VINAGRE. MISTURE BEM. QUANDO COMEÇAR A FERVER ADICIONE A GROSELHA. DEIXE FERVER DE 25 A 30 MINUTOS. SEMPRE MEXENDO. PARA VERIFICAR O PONTO DA CALDA, PEGUE UM COPO COM ÁGUA E PINGUE A CALDA DENTRO. A CALDA NÃO PODE DISSOLVER, ELA TEM QUE FORMAR BOLINHAS. QUANDO A CALDA DAR PONTO, D</w:t>
      </w:r>
      <w:r w:rsidR="00111953">
        <w:rPr>
          <w:rFonts w:ascii="Arial" w:hAnsi="Arial" w:cs="Arial"/>
        </w:rPr>
        <w:t>ESLIGUE O FOGO. MERGULHE AS MAÇÃ</w:t>
      </w:r>
      <w:r w:rsidRPr="00111953">
        <w:rPr>
          <w:rFonts w:ascii="Arial" w:hAnsi="Arial" w:cs="Arial"/>
        </w:rPr>
        <w:t xml:space="preserve">S NA CALDA E COLOQUE EM UM RECIPIENTE. DEIXE ESFRIAR. </w:t>
      </w:r>
    </w:p>
    <w:p w14:paraId="4253C061" w14:textId="28512D36" w:rsid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111953">
        <w:rPr>
          <w:rFonts w:ascii="Arial" w:hAnsi="Arial" w:cs="Arial"/>
        </w:rPr>
        <w:t xml:space="preserve">LINK DA RECEITA: </w:t>
      </w:r>
      <w:r w:rsidR="00757C62">
        <w:rPr>
          <w:rFonts w:ascii="Arial" w:hAnsi="Arial" w:cs="Arial"/>
        </w:rPr>
        <w:t xml:space="preserve"> </w:t>
      </w:r>
      <w:hyperlink r:id="rId26" w:history="1">
        <w:r w:rsidR="00757C62" w:rsidRPr="00576013">
          <w:rPr>
            <w:rStyle w:val="Hyperlink"/>
            <w:rFonts w:ascii="Arial" w:hAnsi="Arial" w:cs="Arial"/>
          </w:rPr>
          <w:t>HTTPS://WWW.YOUTUBE.COM/WATCH?V=DYSVP1WNOVM</w:t>
        </w:r>
      </w:hyperlink>
      <w:r w:rsidR="00757C62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2082481" w14:textId="77777777" w:rsidR="00111953" w:rsidRDefault="00111953" w:rsidP="008A0F66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F43B780" w14:textId="77777777" w:rsidR="008A0F66" w:rsidRPr="00111953" w:rsidRDefault="008A0F66" w:rsidP="008A0F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86912" behindDoc="1" locked="0" layoutInCell="1" allowOverlap="1" wp14:anchorId="3B8497CB" wp14:editId="68C00D67">
            <wp:simplePos x="0" y="0"/>
            <wp:positionH relativeFrom="column">
              <wp:posOffset>3158490</wp:posOffset>
            </wp:positionH>
            <wp:positionV relativeFrom="paragraph">
              <wp:posOffset>144780</wp:posOffset>
            </wp:positionV>
            <wp:extent cx="2234565" cy="1380490"/>
            <wp:effectExtent l="0" t="0" r="0" b="0"/>
            <wp:wrapTight wrapText="bothSides">
              <wp:wrapPolygon edited="0">
                <wp:start x="0" y="0"/>
                <wp:lineTo x="0" y="21163"/>
                <wp:lineTo x="21361" y="21163"/>
                <wp:lineTo x="21361" y="0"/>
                <wp:lineTo x="0" y="0"/>
              </wp:wrapPolygon>
            </wp:wrapTight>
            <wp:docPr id="1670" name="Imagem 1670" descr="Dica para aprender cozinhando: receita junina de Bolo de M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ica para aprender cozinhando: receita junina de Bolo de Milh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37ED7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111953">
        <w:rPr>
          <w:rFonts w:ascii="Arial" w:hAnsi="Arial" w:cs="Arial"/>
          <w:b/>
        </w:rPr>
        <w:t>BOLO DE MILHO:</w:t>
      </w:r>
      <w:r w:rsidRPr="00111953">
        <w:rPr>
          <w:rFonts w:ascii="Arial" w:hAnsi="Arial" w:cs="Arial"/>
          <w:b/>
          <w:noProof/>
          <w:lang w:eastAsia="pt-BR"/>
        </w:rPr>
        <w:t xml:space="preserve">                                                                </w:t>
      </w:r>
    </w:p>
    <w:p w14:paraId="7985FA09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>1 LATA DE MILHO SEM A ÁGUA</w:t>
      </w:r>
    </w:p>
    <w:p w14:paraId="23D615E5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 xml:space="preserve">1 LATA DE LEITE </w:t>
      </w:r>
    </w:p>
    <w:p w14:paraId="6712B7F3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 xml:space="preserve">½ LATA DE ÓLEO </w:t>
      </w:r>
    </w:p>
    <w:p w14:paraId="5427C33D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>3 OVOS INTEIROS</w:t>
      </w:r>
    </w:p>
    <w:p w14:paraId="1479CC76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 xml:space="preserve">1 LATA DE AÇÚCAR </w:t>
      </w:r>
    </w:p>
    <w:p w14:paraId="1FA5816B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>1 LATA DE FLOCÃO DE MILHO</w:t>
      </w:r>
    </w:p>
    <w:p w14:paraId="2B62A257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 xml:space="preserve">1 COLHER(SOPA)FERMENTO </w:t>
      </w:r>
    </w:p>
    <w:p w14:paraId="01FAAD7D" w14:textId="77777777" w:rsidR="008A0F66" w:rsidRP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>MEDIDA USADA UTILIZADA NA RECEITA: LATA DE MILHO</w:t>
      </w:r>
    </w:p>
    <w:p w14:paraId="08DE4BA3" w14:textId="77777777" w:rsidR="00111953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  <w:b/>
        </w:rPr>
        <w:t>MODO DE PREPARO:</w:t>
      </w:r>
      <w:r w:rsidRPr="00111953">
        <w:rPr>
          <w:rFonts w:ascii="Arial" w:hAnsi="Arial" w:cs="Arial"/>
        </w:rPr>
        <w:t xml:space="preserve"> BATA TUDO NO LIQUIDIFICADOR, COLOQUE A MISTURA EM UMA FORMA UNTADA E LEVE PARA ASSAR. </w:t>
      </w:r>
    </w:p>
    <w:p w14:paraId="5A8AA4C8" w14:textId="77777777" w:rsidR="00757C62" w:rsidRDefault="00F26FBB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1953">
        <w:rPr>
          <w:rFonts w:ascii="Arial" w:hAnsi="Arial" w:cs="Arial"/>
        </w:rPr>
        <w:t>L</w:t>
      </w:r>
      <w:r w:rsidR="008A0F66" w:rsidRPr="00111953">
        <w:rPr>
          <w:rFonts w:ascii="Arial" w:hAnsi="Arial" w:cs="Arial"/>
        </w:rPr>
        <w:t>INK DA RECEITA:</w:t>
      </w:r>
      <w:r w:rsidR="00757C62">
        <w:rPr>
          <w:rFonts w:ascii="Arial" w:hAnsi="Arial" w:cs="Arial"/>
        </w:rPr>
        <w:t xml:space="preserve"> </w:t>
      </w:r>
      <w:r w:rsidR="008A0F66" w:rsidRPr="00111953">
        <w:rPr>
          <w:rFonts w:ascii="Arial" w:hAnsi="Arial" w:cs="Arial"/>
        </w:rPr>
        <w:t xml:space="preserve"> </w:t>
      </w:r>
    </w:p>
    <w:p w14:paraId="53085AAC" w14:textId="45F9C46A" w:rsidR="008A0F66" w:rsidRPr="00111953" w:rsidRDefault="00757C62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hyperlink r:id="rId28" w:history="1">
        <w:r w:rsidRPr="00576013">
          <w:rPr>
            <w:rStyle w:val="Hyperlink"/>
            <w:rFonts w:ascii="Arial" w:hAnsi="Arial" w:cs="Arial"/>
          </w:rPr>
          <w:t>HTTPS://WWW.YOUTUBE.COM/WATCH?V=SWEW1IKUWMC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      </w:t>
      </w:r>
    </w:p>
    <w:p w14:paraId="028B5AA3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t>AGORA NOS CONTE UM POUCO SOBRE SUA RECEITA:</w:t>
      </w:r>
    </w:p>
    <w:p w14:paraId="3720C175" w14:textId="77777777" w:rsidR="008A0F66" w:rsidRPr="008A0F66" w:rsidRDefault="008A0F66" w:rsidP="008A0F6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lastRenderedPageBreak/>
        <w:t>VOCÊ FEZ UMA RECEITA DOCE OU SALGADA?</w:t>
      </w:r>
    </w:p>
    <w:p w14:paraId="7EAA7FB7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t>__________________________________________________________________</w:t>
      </w:r>
    </w:p>
    <w:p w14:paraId="6DF29AFF" w14:textId="77777777" w:rsidR="008A0F66" w:rsidRPr="008A0F66" w:rsidRDefault="008A0F66" w:rsidP="008A0F66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t>VOCE USOU QUAIS UTENSÍLIOS DA COZINHA PARA FAZER SUA RECEITA? PODE ESCREVER COM A AJUDA DE UM ADULTO, DESENHAR OU ATÉ COLAR RECORTES.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A0F66" w:rsidRPr="008A0F66" w14:paraId="2C9E3673" w14:textId="77777777" w:rsidTr="00757C62">
        <w:tc>
          <w:tcPr>
            <w:tcW w:w="8926" w:type="dxa"/>
          </w:tcPr>
          <w:p w14:paraId="0F310ADF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7AC595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FAC449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E491896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40F3E8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D9D4B6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C22442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F5BF28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B350CC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42F9832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0EE9A32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C9B9BCA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8B46F33" w14:textId="77777777" w:rsidR="008A0F66" w:rsidRPr="008A0F66" w:rsidRDefault="008A0F66" w:rsidP="00757C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t>NO SACO DE PIPOCAS ABAIXO PROCURE E PINTE AS LETRAS QUE FORMA SEU NOME.</w:t>
      </w:r>
    </w:p>
    <w:p w14:paraId="0D1AB0B3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14:paraId="53F98D35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14:paraId="27AAFD5A" w14:textId="77777777" w:rsidR="008A0F66" w:rsidRPr="008A0F66" w:rsidRDefault="008A0F66" w:rsidP="00757C6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2ACF0D46" wp14:editId="14EA9183">
            <wp:extent cx="4733925" cy="3702264"/>
            <wp:effectExtent l="0" t="0" r="0" b="0"/>
            <wp:docPr id="1672" name="Imagem 1672" descr="https://i.pinimg.com/564x/e2/6b/8c/e26b8c3228d045a2d46b893d1ad2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pinimg.com/564x/e2/6b/8c/e26b8c3228d045a2d46b893d1ad29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0" t="35214" r="12748" b="3590"/>
                    <a:stretch/>
                  </pic:blipFill>
                  <pic:spPr bwMode="auto">
                    <a:xfrm>
                      <a:off x="0" y="0"/>
                      <a:ext cx="4794758" cy="37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62A07" w14:textId="77777777" w:rsidR="008A0F66" w:rsidRPr="008A0F66" w:rsidRDefault="008A0F66" w:rsidP="00757C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lastRenderedPageBreak/>
        <w:t xml:space="preserve">VAMOS COLORIR O DESENHO DO MILHO E COLOCAR BOLINHAS DE PAPEL NOS GRÃO DO MILHO, PODE USAR O PAPEL QUE VOCÊS TENHAM DISPONÍVEL EM CASA. </w:t>
      </w:r>
    </w:p>
    <w:p w14:paraId="4C0C973B" w14:textId="77777777" w:rsid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eastAsia="pt-BR"/>
        </w:rPr>
      </w:pPr>
    </w:p>
    <w:p w14:paraId="1A129963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12B4DAA0" wp14:editId="0D0F9ECF">
            <wp:extent cx="5923133" cy="7486650"/>
            <wp:effectExtent l="0" t="0" r="1905" b="0"/>
            <wp:docPr id="1680" name="Imagem 1680" descr="espiga de milho para colorir | Festa junina para colorir, Atividades para  colorir, Atividades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spiga de milho para colorir | Festa junina para colorir, Atividades para  colorir, Atividades de 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2" t="20326" r="6679" b="9611"/>
                    <a:stretch/>
                  </pic:blipFill>
                  <pic:spPr bwMode="auto">
                    <a:xfrm>
                      <a:off x="0" y="0"/>
                      <a:ext cx="5928678" cy="74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33478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850C0B3" w14:textId="77777777" w:rsidR="008A0F66" w:rsidRPr="008A0F66" w:rsidRDefault="008A0F66" w:rsidP="00757C62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lastRenderedPageBreak/>
        <w:t xml:space="preserve"> VAMOS CONHECER O MÊS QUE ESTAMOS E QUE FESTEJAMOS AS FESTAS JUNINAS.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766"/>
      </w:tblGrid>
      <w:tr w:rsidR="008A0F66" w:rsidRPr="008A0F66" w14:paraId="152EB5DB" w14:textId="77777777" w:rsidTr="008A0F66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D7C73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  <w:r w:rsidRPr="008A0F6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D95FD3" wp14:editId="623DEF5A">
                  <wp:extent cx="4391025" cy="3037205"/>
                  <wp:effectExtent l="0" t="0" r="9525" b="0"/>
                  <wp:docPr id="25" name="Imagem 25" descr="Background Animado- Fundo para vídeo - Calendário Junho 2021 - Aulas  Remotas - Educação Infantil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ckground Animado- Fundo para vídeo - Calendário Junho 2021 - Aulas  Remotas - Educação Infantil.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9" r="9327"/>
                          <a:stretch/>
                        </pic:blipFill>
                        <pic:spPr bwMode="auto">
                          <a:xfrm>
                            <a:off x="0" y="0"/>
                            <a:ext cx="4391485" cy="303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C376C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A0F66">
              <w:rPr>
                <w:rFonts w:ascii="Arial" w:hAnsi="Arial" w:cs="Arial"/>
              </w:rPr>
              <w:t>O MÊS DE JUNHO TEM 30 DIAS, O PRIMEIRO DIA DO MÊS, DIA 1, FOI EM UMA TERÇA-FEIRA E O ÚLTIMO DIA DO MÊS, DIA 30, SERÁ EM UMA QUARTA-FEIRA. E VOCÊS SABEM OS DIAS DA SEMANA? VAMOS VER UM POEMA PARA APRENDERMOS UM POUCO MAIS SOBRE “SEMANA”!</w:t>
            </w:r>
          </w:p>
          <w:p w14:paraId="3B06F696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3C035279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889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8A0F66" w:rsidRPr="008A0F66" w14:paraId="4E7AD8CA" w14:textId="77777777" w:rsidTr="008A0F66">
        <w:trPr>
          <w:trHeight w:val="5788"/>
        </w:trPr>
        <w:tc>
          <w:tcPr>
            <w:tcW w:w="8898" w:type="dxa"/>
          </w:tcPr>
          <w:p w14:paraId="667FC379" w14:textId="77777777" w:rsidR="008A0F66" w:rsidRPr="008A0F66" w:rsidRDefault="008A0F66" w:rsidP="008A0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A0F6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D143765" wp14:editId="0B9E0685">
                  <wp:extent cx="2609850" cy="3218748"/>
                  <wp:effectExtent l="171450" t="152400" r="152400" b="153670"/>
                  <wp:docPr id="26" name="Imagem 26" descr="Atividades com calendário: Dias da se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tividades com calendário: Dias da sem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6" t="17210" r="12727" b="28277"/>
                          <a:stretch/>
                        </pic:blipFill>
                        <pic:spPr bwMode="auto">
                          <a:xfrm>
                            <a:off x="0" y="0"/>
                            <a:ext cx="2665545" cy="328743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0F66">
              <w:rPr>
                <w:rFonts w:ascii="Arial" w:hAnsi="Arial" w:cs="Arial"/>
                <w:noProof/>
                <w:lang w:eastAsia="pt-BR"/>
              </w:rPr>
              <w:t xml:space="preserve">              </w:t>
            </w:r>
            <w:r w:rsidRPr="008A0F6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86CD44A" wp14:editId="1218E8A9">
                  <wp:extent cx="1276350" cy="2206625"/>
                  <wp:effectExtent l="323850" t="323850" r="323850" b="327025"/>
                  <wp:docPr id="28" name="Imagem 28" descr="Plano de Aula Calendário para 1º ano do Ensino Fundam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lano de Aula Calendário para 1º ano do Ensino Fundamen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3" t="1749" r="56339" b="64603"/>
                          <a:stretch/>
                        </pic:blipFill>
                        <pic:spPr bwMode="auto">
                          <a:xfrm>
                            <a:off x="0" y="0"/>
                            <a:ext cx="1335896" cy="230957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0F66">
              <w:rPr>
                <w:rFonts w:ascii="Arial" w:hAnsi="Arial" w:cs="Arial"/>
                <w:noProof/>
                <w:lang w:eastAsia="pt-BR"/>
              </w:rPr>
              <w:t xml:space="preserve">           </w:t>
            </w:r>
          </w:p>
        </w:tc>
      </w:tr>
    </w:tbl>
    <w:p w14:paraId="59DBA36F" w14:textId="77777777" w:rsidR="008A0F66" w:rsidRPr="008A0F66" w:rsidRDefault="008A0F66" w:rsidP="008A0F66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0F66">
        <w:rPr>
          <w:rFonts w:ascii="Arial" w:hAnsi="Arial" w:cs="Arial"/>
        </w:rPr>
        <w:lastRenderedPageBreak/>
        <w:t xml:space="preserve">AGORA RESPONDA AS PERGUNTAS: </w:t>
      </w:r>
    </w:p>
    <w:p w14:paraId="5A19C24C" w14:textId="23CEF603" w:rsidR="008A0F66" w:rsidRPr="00757C62" w:rsidRDefault="008A0F66" w:rsidP="00757C6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757C62">
        <w:rPr>
          <w:rFonts w:ascii="Arial" w:hAnsi="Arial" w:cs="Arial"/>
        </w:rPr>
        <w:t xml:space="preserve">A SEMANA TEM QUANTOS DIAS? </w:t>
      </w:r>
    </w:p>
    <w:p w14:paraId="293FC9CF" w14:textId="77777777" w:rsidR="008A0F66" w:rsidRPr="008A0F66" w:rsidRDefault="008A0F66" w:rsidP="008A0F66">
      <w:pPr>
        <w:pStyle w:val="PargrafodaLista"/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hAnsi="Arial" w:cs="Arial"/>
          <w:noProof/>
          <w:lang w:eastAsia="pt-BR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60A263B3" wp14:editId="50D7AEBB">
            <wp:extent cx="3675111" cy="1268693"/>
            <wp:effectExtent l="0" t="0" r="1905" b="8255"/>
            <wp:docPr id="30" name="Imagem 30" descr="Pin on Matemática ativ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n on Matemática atividad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1" t="73273" r="12766" b="9911"/>
                    <a:stretch/>
                  </pic:blipFill>
                  <pic:spPr bwMode="auto">
                    <a:xfrm>
                      <a:off x="0" y="0"/>
                      <a:ext cx="3732207" cy="12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F66">
        <w:rPr>
          <w:rFonts w:ascii="Arial" w:hAnsi="Arial" w:cs="Arial"/>
          <w:noProof/>
          <w:lang w:eastAsia="pt-BR"/>
        </w:rPr>
        <w:t xml:space="preserve">  </w:t>
      </w:r>
    </w:p>
    <w:p w14:paraId="0F2DC8C5" w14:textId="46C5BB14" w:rsidR="008A0F66" w:rsidRPr="00511D44" w:rsidRDefault="008A0F66" w:rsidP="00511D44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511D44">
        <w:rPr>
          <w:rFonts w:ascii="Arial" w:hAnsi="Arial" w:cs="Arial"/>
        </w:rPr>
        <w:t xml:space="preserve">NUMERE OS DIAS DA SEMANA: </w:t>
      </w:r>
    </w:p>
    <w:p w14:paraId="6A7BD461" w14:textId="77777777" w:rsidR="008A0F66" w:rsidRPr="008A0F66" w:rsidRDefault="008A0F66" w:rsidP="008A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8A0F6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7D571A91" wp14:editId="11A31654">
            <wp:simplePos x="0" y="0"/>
            <wp:positionH relativeFrom="column">
              <wp:posOffset>691515</wp:posOffset>
            </wp:positionH>
            <wp:positionV relativeFrom="paragraph">
              <wp:posOffset>196850</wp:posOffset>
            </wp:positionV>
            <wp:extent cx="3152775" cy="2349500"/>
            <wp:effectExtent l="0" t="0" r="9525" b="0"/>
            <wp:wrapSquare wrapText="bothSides"/>
            <wp:docPr id="27" name="Imagem 27" descr="Atividades com calendário: Dias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ividades com calendário: Dias da seman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21449" r="54306" b="39014"/>
                    <a:stretch/>
                  </pic:blipFill>
                  <pic:spPr bwMode="auto">
                    <a:xfrm>
                      <a:off x="0" y="0"/>
                      <a:ext cx="31527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F6A87" w14:textId="77777777" w:rsidR="008A0F66" w:rsidRPr="008A0F66" w:rsidRDefault="008A0F66" w:rsidP="008A0F66">
      <w:pPr>
        <w:pStyle w:val="PargrafodaLista"/>
        <w:autoSpaceDE w:val="0"/>
        <w:autoSpaceDN w:val="0"/>
        <w:adjustRightInd w:val="0"/>
        <w:spacing w:after="0" w:line="360" w:lineRule="auto"/>
        <w:ind w:left="1428"/>
        <w:jc w:val="both"/>
        <w:rPr>
          <w:rFonts w:ascii="Arial" w:hAnsi="Arial" w:cs="Arial"/>
          <w:noProof/>
          <w:lang w:eastAsia="pt-BR"/>
        </w:rPr>
      </w:pPr>
      <w:r w:rsidRPr="008A0F66">
        <w:rPr>
          <w:rFonts w:ascii="Arial" w:hAnsi="Arial" w:cs="Arial"/>
          <w:noProof/>
          <w:lang w:eastAsia="pt-BR"/>
        </w:rPr>
        <w:br w:type="textWrapping" w:clear="all"/>
      </w:r>
    </w:p>
    <w:p w14:paraId="37F675FD" w14:textId="38EDD2F3" w:rsidR="008A0F66" w:rsidRPr="00757C62" w:rsidRDefault="008A0F66" w:rsidP="00511D44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757C62">
        <w:rPr>
          <w:rFonts w:ascii="Arial" w:hAnsi="Arial" w:cs="Arial"/>
        </w:rPr>
        <w:t>DE ACORDO COM O POEMA, NO SÁBADO E NO DOMINGO, QUEREMOS MUITO É: (PINTE A FIGURA CORRETA)</w:t>
      </w:r>
    </w:p>
    <w:p w14:paraId="0519468D" w14:textId="77777777" w:rsidR="008A0F66" w:rsidRPr="008A0F66" w:rsidRDefault="008A0F66" w:rsidP="008A0F66">
      <w:pPr>
        <w:pStyle w:val="PargrafodaLista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noProof/>
          <w:lang w:eastAsia="pt-BR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389C4C7D" wp14:editId="5F2F252F">
            <wp:extent cx="4798612" cy="1295400"/>
            <wp:effectExtent l="0" t="0" r="2540" b="0"/>
            <wp:docPr id="1665" name="Imagem 1665" descr="Atividades com calendário: Dias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ividades com calendário: Dias da seman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9" t="66341" r="13040" b="19320"/>
                    <a:stretch/>
                  </pic:blipFill>
                  <pic:spPr bwMode="auto">
                    <a:xfrm>
                      <a:off x="0" y="0"/>
                      <a:ext cx="4804394" cy="12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44852" w14:textId="77777777" w:rsidR="008A0F66" w:rsidRPr="008A0F66" w:rsidRDefault="008A0F66" w:rsidP="00511D44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 w:rsidRPr="008A0F66">
        <w:rPr>
          <w:rFonts w:ascii="Arial" w:hAnsi="Arial" w:cs="Arial"/>
          <w:noProof/>
          <w:lang w:eastAsia="pt-BR"/>
        </w:rPr>
        <w:t xml:space="preserve">QUE DIA DA SEMANA É HOJE? </w:t>
      </w:r>
    </w:p>
    <w:p w14:paraId="60473500" w14:textId="77777777" w:rsidR="008A0F66" w:rsidRPr="008A0F66" w:rsidRDefault="008A0F66" w:rsidP="008A0F66">
      <w:pPr>
        <w:pStyle w:val="PargrafodaLista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noProof/>
          <w:lang w:eastAsia="pt-BR"/>
        </w:rPr>
      </w:pPr>
      <w:r w:rsidRPr="008A0F66">
        <w:rPr>
          <w:rFonts w:ascii="Arial" w:hAnsi="Arial" w:cs="Arial"/>
          <w:noProof/>
          <w:lang w:eastAsia="pt-BR"/>
        </w:rPr>
        <w:drawing>
          <wp:inline distT="0" distB="0" distL="0" distR="0" wp14:anchorId="2EB26ABF" wp14:editId="0DB5DFBB">
            <wp:extent cx="4495800" cy="574040"/>
            <wp:effectExtent l="0" t="0" r="0" b="0"/>
            <wp:docPr id="1666" name="Imagem 1666" descr="Atividades com calendário: Dias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ividades com calendário: Dias da semana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83049" r="25211" b="9594"/>
                    <a:stretch/>
                  </pic:blipFill>
                  <pic:spPr bwMode="auto">
                    <a:xfrm>
                      <a:off x="0" y="0"/>
                      <a:ext cx="4581254" cy="5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E04F" w14:textId="77777777" w:rsidR="00831A16" w:rsidRPr="00511D44" w:rsidRDefault="006270BB" w:rsidP="00511D44">
      <w:pPr>
        <w:spacing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511D44">
        <w:rPr>
          <w:rFonts w:ascii="Arial" w:hAnsi="Arial" w:cs="Arial"/>
        </w:rPr>
        <w:t xml:space="preserve">FAÇA AS ATIVIDADES COM CALMA, VÁ DISTRIBUINDO-AS AO LONGO DA SEMANA PARA QUE A CRIANÇA NÃO SE CANSE MUITO.  </w:t>
      </w:r>
      <w:r w:rsidRPr="00511D44">
        <w:rPr>
          <w:rFonts w:ascii="Arial" w:hAnsi="Arial" w:cs="Arial"/>
          <w:b/>
          <w:bCs/>
        </w:rPr>
        <w:t>TENHAM TODOS UM ÓTIMO TRABALHO E NÃO SE ESQUEÇAM DE REGISTRAR ATRAVÉS DE FOTOS OU VÍDEOS PARA NOS ENVIAR NO GRUPO DO WHATSAPP.</w:t>
      </w:r>
      <w:r w:rsidRPr="00511D44">
        <w:rPr>
          <w:rFonts w:ascii="Arial" w:hAnsi="Arial" w:cs="Arial"/>
        </w:rPr>
        <w:t xml:space="preserve">  ESTAMOS AGUARDANDO!!!</w:t>
      </w:r>
    </w:p>
    <w:sectPr w:rsidR="00831A16" w:rsidRPr="00511D44" w:rsidSect="00E734CF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FB45" w14:textId="77777777" w:rsidR="00FE292A" w:rsidRDefault="00FE292A" w:rsidP="006E00EE">
      <w:pPr>
        <w:spacing w:after="0" w:line="240" w:lineRule="auto"/>
      </w:pPr>
      <w:r>
        <w:separator/>
      </w:r>
    </w:p>
  </w:endnote>
  <w:endnote w:type="continuationSeparator" w:id="0">
    <w:p w14:paraId="5689E94E" w14:textId="77777777" w:rsidR="00FE292A" w:rsidRDefault="00FE292A" w:rsidP="006E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3577" w14:textId="77777777" w:rsidR="00FE292A" w:rsidRDefault="00FE292A" w:rsidP="006E00EE">
      <w:pPr>
        <w:spacing w:after="0" w:line="240" w:lineRule="auto"/>
      </w:pPr>
      <w:r>
        <w:separator/>
      </w:r>
    </w:p>
  </w:footnote>
  <w:footnote w:type="continuationSeparator" w:id="0">
    <w:p w14:paraId="0B59CD37" w14:textId="77777777" w:rsidR="00FE292A" w:rsidRDefault="00FE292A" w:rsidP="006E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2B4"/>
    <w:multiLevelType w:val="hybridMultilevel"/>
    <w:tmpl w:val="9BC4444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105"/>
    <w:multiLevelType w:val="hybridMultilevel"/>
    <w:tmpl w:val="8FDEDE3E"/>
    <w:lvl w:ilvl="0" w:tplc="6B54D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B4D"/>
    <w:multiLevelType w:val="hybridMultilevel"/>
    <w:tmpl w:val="AE48B28E"/>
    <w:lvl w:ilvl="0" w:tplc="67B034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03A4"/>
    <w:multiLevelType w:val="hybridMultilevel"/>
    <w:tmpl w:val="C6E6EACC"/>
    <w:lvl w:ilvl="0" w:tplc="86CCD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695B"/>
    <w:multiLevelType w:val="hybridMultilevel"/>
    <w:tmpl w:val="2B6C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232"/>
    <w:multiLevelType w:val="hybridMultilevel"/>
    <w:tmpl w:val="BCEE982E"/>
    <w:lvl w:ilvl="0" w:tplc="BE1A6D66">
      <w:start w:val="1"/>
      <w:numFmt w:val="bullet"/>
      <w:lvlText w:val="-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EC2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8202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A210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8AF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C92F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C264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C13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C023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967D68"/>
    <w:multiLevelType w:val="hybridMultilevel"/>
    <w:tmpl w:val="48FC7A42"/>
    <w:lvl w:ilvl="0" w:tplc="E2A0AE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47604"/>
    <w:multiLevelType w:val="hybridMultilevel"/>
    <w:tmpl w:val="91202326"/>
    <w:lvl w:ilvl="0" w:tplc="B5842E1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0F54"/>
    <w:multiLevelType w:val="hybridMultilevel"/>
    <w:tmpl w:val="AE48B28E"/>
    <w:lvl w:ilvl="0" w:tplc="67B0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6227"/>
    <w:multiLevelType w:val="hybridMultilevel"/>
    <w:tmpl w:val="25FE09DA"/>
    <w:lvl w:ilvl="0" w:tplc="584A90E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4D0386"/>
    <w:multiLevelType w:val="hybridMultilevel"/>
    <w:tmpl w:val="91202326"/>
    <w:lvl w:ilvl="0" w:tplc="B5842E1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6158"/>
    <w:multiLevelType w:val="hybridMultilevel"/>
    <w:tmpl w:val="75465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6B91"/>
    <w:multiLevelType w:val="hybridMultilevel"/>
    <w:tmpl w:val="6C347E7E"/>
    <w:lvl w:ilvl="0" w:tplc="790C4B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7DB1"/>
    <w:multiLevelType w:val="hybridMultilevel"/>
    <w:tmpl w:val="93465A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670C4"/>
    <w:multiLevelType w:val="hybridMultilevel"/>
    <w:tmpl w:val="A4CA47D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C3652"/>
    <w:multiLevelType w:val="hybridMultilevel"/>
    <w:tmpl w:val="A858DE7A"/>
    <w:lvl w:ilvl="0" w:tplc="720E0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F5855"/>
    <w:multiLevelType w:val="hybridMultilevel"/>
    <w:tmpl w:val="9FE82B6C"/>
    <w:lvl w:ilvl="0" w:tplc="67FCB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D7A44"/>
    <w:multiLevelType w:val="multilevel"/>
    <w:tmpl w:val="BD2E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B793B"/>
    <w:multiLevelType w:val="hybridMultilevel"/>
    <w:tmpl w:val="06228D04"/>
    <w:lvl w:ilvl="0" w:tplc="067C2E98">
      <w:start w:val="1"/>
      <w:numFmt w:val="upperLetter"/>
      <w:lvlText w:val="%1)"/>
      <w:lvlJc w:val="left"/>
      <w:pPr>
        <w:ind w:left="1428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1747670"/>
    <w:multiLevelType w:val="multilevel"/>
    <w:tmpl w:val="F5B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05712E"/>
    <w:multiLevelType w:val="hybridMultilevel"/>
    <w:tmpl w:val="8D94052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A428A"/>
    <w:multiLevelType w:val="hybridMultilevel"/>
    <w:tmpl w:val="4AFE6C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8E1D33"/>
    <w:multiLevelType w:val="hybridMultilevel"/>
    <w:tmpl w:val="AB4274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C0111"/>
    <w:multiLevelType w:val="hybridMultilevel"/>
    <w:tmpl w:val="1CFA24B2"/>
    <w:lvl w:ilvl="0" w:tplc="094C13D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5F3BE1"/>
    <w:multiLevelType w:val="hybridMultilevel"/>
    <w:tmpl w:val="431AA928"/>
    <w:lvl w:ilvl="0" w:tplc="BBD42B1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0943586"/>
    <w:multiLevelType w:val="hybridMultilevel"/>
    <w:tmpl w:val="366C5A5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527C9"/>
    <w:multiLevelType w:val="hybridMultilevel"/>
    <w:tmpl w:val="C38C7306"/>
    <w:lvl w:ilvl="0" w:tplc="31B07AC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452D8"/>
    <w:multiLevelType w:val="hybridMultilevel"/>
    <w:tmpl w:val="A858DE7A"/>
    <w:lvl w:ilvl="0" w:tplc="720E0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0C7F"/>
    <w:multiLevelType w:val="hybridMultilevel"/>
    <w:tmpl w:val="0054E7E4"/>
    <w:lvl w:ilvl="0" w:tplc="9A649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0FD"/>
    <w:multiLevelType w:val="hybridMultilevel"/>
    <w:tmpl w:val="09A8D132"/>
    <w:lvl w:ilvl="0" w:tplc="86CCD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6742A"/>
    <w:multiLevelType w:val="hybridMultilevel"/>
    <w:tmpl w:val="DE8A0908"/>
    <w:lvl w:ilvl="0" w:tplc="C150B01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232BA"/>
    <w:multiLevelType w:val="hybridMultilevel"/>
    <w:tmpl w:val="844CEB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07770D"/>
    <w:multiLevelType w:val="hybridMultilevel"/>
    <w:tmpl w:val="287690C6"/>
    <w:lvl w:ilvl="0" w:tplc="D6CE405A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11"/>
  </w:num>
  <w:num w:numId="5">
    <w:abstractNumId w:val="13"/>
  </w:num>
  <w:num w:numId="6">
    <w:abstractNumId w:val="29"/>
  </w:num>
  <w:num w:numId="7">
    <w:abstractNumId w:val="3"/>
  </w:num>
  <w:num w:numId="8">
    <w:abstractNumId w:val="12"/>
  </w:num>
  <w:num w:numId="9">
    <w:abstractNumId w:val="15"/>
  </w:num>
  <w:num w:numId="10">
    <w:abstractNumId w:val="27"/>
  </w:num>
  <w:num w:numId="11">
    <w:abstractNumId w:val="20"/>
  </w:num>
  <w:num w:numId="12">
    <w:abstractNumId w:val="22"/>
  </w:num>
  <w:num w:numId="13">
    <w:abstractNumId w:val="0"/>
  </w:num>
  <w:num w:numId="14">
    <w:abstractNumId w:val="25"/>
  </w:num>
  <w:num w:numId="15">
    <w:abstractNumId w:val="26"/>
  </w:num>
  <w:num w:numId="16">
    <w:abstractNumId w:val="32"/>
  </w:num>
  <w:num w:numId="17">
    <w:abstractNumId w:val="7"/>
  </w:num>
  <w:num w:numId="18">
    <w:abstractNumId w:val="5"/>
  </w:num>
  <w:num w:numId="19">
    <w:abstractNumId w:val="2"/>
  </w:num>
  <w:num w:numId="20">
    <w:abstractNumId w:val="28"/>
  </w:num>
  <w:num w:numId="21">
    <w:abstractNumId w:val="30"/>
  </w:num>
  <w:num w:numId="22">
    <w:abstractNumId w:val="23"/>
  </w:num>
  <w:num w:numId="23">
    <w:abstractNumId w:val="18"/>
  </w:num>
  <w:num w:numId="24">
    <w:abstractNumId w:val="1"/>
  </w:num>
  <w:num w:numId="25">
    <w:abstractNumId w:val="9"/>
  </w:num>
  <w:num w:numId="26">
    <w:abstractNumId w:val="19"/>
  </w:num>
  <w:num w:numId="27">
    <w:abstractNumId w:val="17"/>
  </w:num>
  <w:num w:numId="28">
    <w:abstractNumId w:val="21"/>
  </w:num>
  <w:num w:numId="29">
    <w:abstractNumId w:val="8"/>
  </w:num>
  <w:num w:numId="30">
    <w:abstractNumId w:val="24"/>
  </w:num>
  <w:num w:numId="31">
    <w:abstractNumId w:val="14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2B"/>
    <w:rsid w:val="0003075B"/>
    <w:rsid w:val="00042FA7"/>
    <w:rsid w:val="00057254"/>
    <w:rsid w:val="000678F2"/>
    <w:rsid w:val="000754C9"/>
    <w:rsid w:val="00081799"/>
    <w:rsid w:val="000A28DB"/>
    <w:rsid w:val="000F65D8"/>
    <w:rsid w:val="00111953"/>
    <w:rsid w:val="00123F81"/>
    <w:rsid w:val="00145941"/>
    <w:rsid w:val="001D42AF"/>
    <w:rsid w:val="001E49CC"/>
    <w:rsid w:val="001E5980"/>
    <w:rsid w:val="00253B3C"/>
    <w:rsid w:val="002D05E1"/>
    <w:rsid w:val="002E7292"/>
    <w:rsid w:val="002F3E20"/>
    <w:rsid w:val="00353E66"/>
    <w:rsid w:val="003579DD"/>
    <w:rsid w:val="0037583C"/>
    <w:rsid w:val="00392DB4"/>
    <w:rsid w:val="00397755"/>
    <w:rsid w:val="003B3C13"/>
    <w:rsid w:val="0044491F"/>
    <w:rsid w:val="0047220F"/>
    <w:rsid w:val="004C06CE"/>
    <w:rsid w:val="004D4399"/>
    <w:rsid w:val="004E7683"/>
    <w:rsid w:val="004F36BF"/>
    <w:rsid w:val="00511D44"/>
    <w:rsid w:val="00564A2A"/>
    <w:rsid w:val="00583EFB"/>
    <w:rsid w:val="00592B94"/>
    <w:rsid w:val="005B1422"/>
    <w:rsid w:val="005B4B88"/>
    <w:rsid w:val="006270BB"/>
    <w:rsid w:val="006324E6"/>
    <w:rsid w:val="006E00EE"/>
    <w:rsid w:val="00713B73"/>
    <w:rsid w:val="007417E7"/>
    <w:rsid w:val="00757C62"/>
    <w:rsid w:val="00820F17"/>
    <w:rsid w:val="00820FB8"/>
    <w:rsid w:val="00831A16"/>
    <w:rsid w:val="00855066"/>
    <w:rsid w:val="00870C8E"/>
    <w:rsid w:val="008A0F66"/>
    <w:rsid w:val="008B1F0F"/>
    <w:rsid w:val="008B3CB9"/>
    <w:rsid w:val="008F28E9"/>
    <w:rsid w:val="008F2AEF"/>
    <w:rsid w:val="009231F1"/>
    <w:rsid w:val="00960B59"/>
    <w:rsid w:val="009834A6"/>
    <w:rsid w:val="00A0329B"/>
    <w:rsid w:val="00A27636"/>
    <w:rsid w:val="00A45C11"/>
    <w:rsid w:val="00A72559"/>
    <w:rsid w:val="00A84DB9"/>
    <w:rsid w:val="00AB626D"/>
    <w:rsid w:val="00B10BFB"/>
    <w:rsid w:val="00BD276A"/>
    <w:rsid w:val="00C067F4"/>
    <w:rsid w:val="00C4522F"/>
    <w:rsid w:val="00C67FBD"/>
    <w:rsid w:val="00C8225B"/>
    <w:rsid w:val="00C857D6"/>
    <w:rsid w:val="00CE0C4C"/>
    <w:rsid w:val="00CF6398"/>
    <w:rsid w:val="00D00D9A"/>
    <w:rsid w:val="00DE2521"/>
    <w:rsid w:val="00DF260C"/>
    <w:rsid w:val="00E17466"/>
    <w:rsid w:val="00E26ADD"/>
    <w:rsid w:val="00E37C2B"/>
    <w:rsid w:val="00E4240B"/>
    <w:rsid w:val="00E56819"/>
    <w:rsid w:val="00E6790D"/>
    <w:rsid w:val="00E734CF"/>
    <w:rsid w:val="00E904B4"/>
    <w:rsid w:val="00E91221"/>
    <w:rsid w:val="00EA7BB4"/>
    <w:rsid w:val="00EC6410"/>
    <w:rsid w:val="00ED24AD"/>
    <w:rsid w:val="00EF7547"/>
    <w:rsid w:val="00F12920"/>
    <w:rsid w:val="00F26FBB"/>
    <w:rsid w:val="00F51AA2"/>
    <w:rsid w:val="00F93B6C"/>
    <w:rsid w:val="00FB743A"/>
    <w:rsid w:val="00FD084A"/>
    <w:rsid w:val="00FE292A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EE66"/>
  <w15:docId w15:val="{9110EE4E-A01C-4938-A789-C09AD7B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D0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D4399"/>
    <w:rPr>
      <w:b/>
      <w:bCs/>
    </w:rPr>
  </w:style>
  <w:style w:type="paragraph" w:styleId="PargrafodaLista">
    <w:name w:val="List Paragraph"/>
    <w:basedOn w:val="Normal"/>
    <w:uiPriority w:val="34"/>
    <w:qFormat/>
    <w:rsid w:val="002F3E20"/>
    <w:pPr>
      <w:ind w:left="720"/>
      <w:contextualSpacing/>
    </w:pPr>
  </w:style>
  <w:style w:type="table" w:styleId="Tabelacomgrade">
    <w:name w:val="Table Grid"/>
    <w:basedOn w:val="Tabelanormal"/>
    <w:uiPriority w:val="39"/>
    <w:rsid w:val="00C0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A28D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D05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4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4491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0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EE"/>
  </w:style>
  <w:style w:type="paragraph" w:styleId="Rodap">
    <w:name w:val="footer"/>
    <w:basedOn w:val="Normal"/>
    <w:link w:val="RodapChar"/>
    <w:uiPriority w:val="99"/>
    <w:unhideWhenUsed/>
    <w:rsid w:val="006E0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EE"/>
  </w:style>
  <w:style w:type="paragraph" w:styleId="Textodebalo">
    <w:name w:val="Balloon Text"/>
    <w:basedOn w:val="Normal"/>
    <w:link w:val="TextodebaloChar"/>
    <w:uiPriority w:val="99"/>
    <w:semiHidden/>
    <w:unhideWhenUsed/>
    <w:rsid w:val="00C4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22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A0F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57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JIlX59gDUQ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YOUTUBE.COM/WATCH?V=DYSVP1WNOVM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gis6CzGjdI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app=desktop&amp;v=Fr0D766BQj0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YOUTUBE.COM/WATCH?V=SWEW1IKUWM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hSHGn0l5L8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youtu.be/WkTHP7iKNh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hyperlink" Target="https://youtu.be/WbUfjyFslx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54FA-C82B-4C63-959C-A8BD4897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ANDREZENATE</cp:lastModifiedBy>
  <cp:revision>6</cp:revision>
  <dcterms:created xsi:type="dcterms:W3CDTF">2021-06-14T13:23:00Z</dcterms:created>
  <dcterms:modified xsi:type="dcterms:W3CDTF">2021-06-21T17:25:00Z</dcterms:modified>
</cp:coreProperties>
</file>